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193D" w14:textId="3C543816" w:rsidR="001A0E38" w:rsidRDefault="008A62B7">
      <w:r>
        <w:t xml:space="preserve">Is case sensitv </w:t>
      </w:r>
    </w:p>
    <w:p w14:paraId="269341FD" w14:textId="141D567A" w:rsidR="008A62B7" w:rsidRDefault="008A62B7">
      <w:pPr>
        <w:rPr>
          <w:lang w:val="en-US"/>
        </w:rPr>
      </w:pPr>
      <w:r w:rsidRPr="008A62B7">
        <w:rPr>
          <w:lang w:val="en-US"/>
        </w:rPr>
        <w:t>Every Statement ends with a s</w:t>
      </w:r>
      <w:r>
        <w:rPr>
          <w:lang w:val="en-US"/>
        </w:rPr>
        <w:t>milikolon ;</w:t>
      </w:r>
    </w:p>
    <w:p w14:paraId="2DCD466B" w14:textId="65D6C7AB" w:rsidR="008A62B7" w:rsidRDefault="008A62B7">
      <w:pPr>
        <w:rPr>
          <w:lang w:val="en-US"/>
        </w:rPr>
      </w:pPr>
      <w:r>
        <w:rPr>
          <w:lang w:val="en-US"/>
        </w:rPr>
        <w:t>/*  comment */</w:t>
      </w:r>
    </w:p>
    <w:p w14:paraId="32DEE74B" w14:textId="79F78E92" w:rsidR="008A62B7" w:rsidRDefault="008A62B7">
      <w:pPr>
        <w:rPr>
          <w:lang w:val="en-US"/>
        </w:rPr>
      </w:pPr>
      <w:r>
        <w:rPr>
          <w:lang w:val="en-US"/>
        </w:rPr>
        <w:t>// one Line comment</w:t>
      </w:r>
    </w:p>
    <w:p w14:paraId="1B820CB0" w14:textId="77777777" w:rsidR="008A62B7" w:rsidRDefault="008A62B7">
      <w:pPr>
        <w:rPr>
          <w:lang w:val="en-US"/>
        </w:rPr>
      </w:pPr>
    </w:p>
    <w:p w14:paraId="55882223" w14:textId="7B15211F" w:rsidR="008A62B7" w:rsidRDefault="008A62B7">
      <w:pPr>
        <w:rPr>
          <w:lang w:val="en-US"/>
        </w:rPr>
      </w:pPr>
      <w:r>
        <w:rPr>
          <w:lang w:val="en-US"/>
        </w:rPr>
        <w:t>Runs from Top to button</w:t>
      </w:r>
    </w:p>
    <w:p w14:paraId="10AA5250" w14:textId="06B62CE0" w:rsidR="00EA147C" w:rsidRDefault="00EA147C">
      <w:pPr>
        <w:rPr>
          <w:lang w:val="en-US"/>
        </w:rPr>
      </w:pPr>
      <w:r>
        <w:rPr>
          <w:lang w:val="en-US"/>
        </w:rPr>
        <w:t xml:space="preserve">Has dynamic types = can changes types </w:t>
      </w:r>
    </w:p>
    <w:p w14:paraId="58EB2639" w14:textId="77777777" w:rsidR="0045223F" w:rsidRDefault="0045223F">
      <w:pPr>
        <w:rPr>
          <w:lang w:val="en-US"/>
        </w:rPr>
      </w:pPr>
    </w:p>
    <w:p w14:paraId="1658DBE9" w14:textId="418203B5" w:rsidR="0045223F" w:rsidRPr="0045223F" w:rsidRDefault="0045223F" w:rsidP="004522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52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452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452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ge3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45223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outputs only in the console</w:t>
      </w:r>
    </w:p>
    <w:p w14:paraId="69F92F4A" w14:textId="5A0603FB" w:rsidR="0045223F" w:rsidRPr="0045223F" w:rsidRDefault="0045223F" w:rsidP="004522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52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452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write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452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ge3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5223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52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is youre new age"</w:t>
      </w:r>
      <w:r w:rsidRPr="00452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//outputs on the page</w:t>
      </w:r>
    </w:p>
    <w:p w14:paraId="17982C30" w14:textId="77777777" w:rsidR="0045223F" w:rsidRPr="0045223F" w:rsidRDefault="0045223F" w:rsidP="004522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6C3DBA1" w14:textId="77777777" w:rsidR="0045223F" w:rsidRDefault="0045223F">
      <w:pPr>
        <w:rPr>
          <w:lang w:val="en-US"/>
        </w:rPr>
      </w:pPr>
    </w:p>
    <w:p w14:paraId="57F70BD3" w14:textId="7EB93335" w:rsidR="00224C9E" w:rsidRDefault="00224C9E">
      <w:pPr>
        <w:rPr>
          <w:lang w:val="en-US"/>
        </w:rPr>
      </w:pPr>
      <w:r>
        <w:rPr>
          <w:noProof/>
        </w:rPr>
        <w:drawing>
          <wp:inline distT="0" distB="0" distL="0" distR="0" wp14:anchorId="21EE68CC" wp14:editId="52372D5B">
            <wp:extent cx="5419725" cy="2076450"/>
            <wp:effectExtent l="0" t="0" r="9525" b="0"/>
            <wp:docPr id="1234764751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64751" name="Grafik 1" descr="Ein Bild, das Text, Screenshot, Software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574A" w14:textId="36F1E0D6" w:rsidR="00224C9E" w:rsidRDefault="00224C9E">
      <w:pPr>
        <w:rPr>
          <w:lang w:val="en-US"/>
        </w:rPr>
      </w:pPr>
      <w:r>
        <w:rPr>
          <w:lang w:val="en-US"/>
        </w:rPr>
        <w:t>Wird in der Console angezeigt</w:t>
      </w:r>
    </w:p>
    <w:p w14:paraId="79DEF8F9" w14:textId="431B2C0C" w:rsidR="00224C9E" w:rsidRDefault="00224C9E">
      <w:r w:rsidRPr="00224C9E">
        <w:t>5 davor zeigt das es 5 mal a</w:t>
      </w:r>
      <w:r>
        <w:t>ngezeigt wird</w:t>
      </w:r>
    </w:p>
    <w:p w14:paraId="555A28B0" w14:textId="77777777" w:rsidR="00A50EA2" w:rsidRDefault="00A50EA2"/>
    <w:p w14:paraId="3659FF28" w14:textId="77777777" w:rsidR="00A50EA2" w:rsidRDefault="00A50EA2"/>
    <w:p w14:paraId="18F8DF54" w14:textId="77777777" w:rsidR="00A50EA2" w:rsidRDefault="00A50EA2"/>
    <w:p w14:paraId="6F4226EC" w14:textId="37A7D82E" w:rsidR="00A50EA2" w:rsidRDefault="00A50EA2">
      <w:pPr>
        <w:rPr>
          <w:lang w:val="en-US"/>
        </w:rPr>
      </w:pPr>
      <w:r w:rsidRPr="00A50EA2">
        <w:rPr>
          <w:lang w:val="en-US"/>
        </w:rPr>
        <w:t xml:space="preserve">Is a 0 bases language (starts </w:t>
      </w:r>
      <w:r>
        <w:rPr>
          <w:lang w:val="en-US"/>
        </w:rPr>
        <w:t>counting from index for example at 0)</w:t>
      </w:r>
    </w:p>
    <w:p w14:paraId="43311942" w14:textId="77777777" w:rsidR="0007427F" w:rsidRDefault="0007427F">
      <w:pPr>
        <w:rPr>
          <w:lang w:val="en-US"/>
        </w:rPr>
      </w:pPr>
    </w:p>
    <w:p w14:paraId="7A61AEE3" w14:textId="77777777" w:rsidR="0007427F" w:rsidRDefault="0007427F">
      <w:pPr>
        <w:rPr>
          <w:lang w:val="en-US"/>
        </w:rPr>
      </w:pPr>
    </w:p>
    <w:p w14:paraId="7C567FBA" w14:textId="77777777" w:rsidR="0007427F" w:rsidRDefault="0007427F">
      <w:pPr>
        <w:rPr>
          <w:lang w:val="en-US"/>
        </w:rPr>
      </w:pPr>
    </w:p>
    <w:p w14:paraId="0A2313EA" w14:textId="77777777" w:rsidR="0007427F" w:rsidRPr="0007427F" w:rsidRDefault="0007427F" w:rsidP="0007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7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s2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7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07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EBFA1AA" w14:textId="77777777" w:rsidR="0007427F" w:rsidRPr="0007427F" w:rsidRDefault="0007427F" w:rsidP="0007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7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for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;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s2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7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length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+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</w:p>
    <w:p w14:paraId="18A9F6AA" w14:textId="77777777" w:rsidR="0007427F" w:rsidRPr="0007427F" w:rsidRDefault="0007427F" w:rsidP="0007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s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lassName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nk-"</w:t>
      </w:r>
      <w:r w:rsidRPr="0007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7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</w:t>
      </w:r>
      <w:r w:rsidRPr="0007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4B688DA2" w14:textId="77777777" w:rsidR="0007427F" w:rsidRPr="009F43AB" w:rsidRDefault="0007427F" w:rsidP="000742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45406978" w14:textId="77777777" w:rsidR="0007427F" w:rsidRDefault="0007427F">
      <w:pPr>
        <w:rPr>
          <w:lang w:val="en-US"/>
        </w:rPr>
      </w:pPr>
    </w:p>
    <w:p w14:paraId="1046677D" w14:textId="67E34947" w:rsidR="0007427F" w:rsidRDefault="0007427F">
      <w:pPr>
        <w:rPr>
          <w:lang w:val="en-US"/>
        </w:rPr>
      </w:pPr>
      <w:r>
        <w:rPr>
          <w:lang w:val="en-US"/>
        </w:rPr>
        <w:t>Addes to every link a class with the name link-&lt;number of i&gt;</w:t>
      </w:r>
    </w:p>
    <w:p w14:paraId="4674DCED" w14:textId="5609B26E" w:rsidR="0007427F" w:rsidRDefault="0007427F">
      <w:pPr>
        <w:rPr>
          <w:lang w:val="en-US"/>
        </w:rPr>
      </w:pPr>
      <w:r>
        <w:rPr>
          <w:lang w:val="en-US"/>
        </w:rPr>
        <w:lastRenderedPageBreak/>
        <w:t>But not sure if its in the index.html file on the local thing too</w:t>
      </w:r>
    </w:p>
    <w:p w14:paraId="4D6AE178" w14:textId="7B0E7983" w:rsidR="0007427F" w:rsidRDefault="0007427F">
      <w:pPr>
        <w:rPr>
          <w:lang w:val="en-US"/>
        </w:rPr>
      </w:pPr>
      <w:r>
        <w:rPr>
          <w:noProof/>
        </w:rPr>
        <w:drawing>
          <wp:inline distT="0" distB="0" distL="0" distR="0" wp14:anchorId="75588A93" wp14:editId="60C9307F">
            <wp:extent cx="5438775" cy="2971800"/>
            <wp:effectExtent l="0" t="0" r="9525" b="0"/>
            <wp:docPr id="2039958545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58545" name="Grafik 1" descr="Ein Bild, das Text, Elektronik, Screenshot, Softwar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1A0B" w14:textId="77777777" w:rsidR="00A44FA2" w:rsidRDefault="00A44FA2">
      <w:pPr>
        <w:rPr>
          <w:lang w:val="en-US"/>
        </w:rPr>
      </w:pPr>
    </w:p>
    <w:p w14:paraId="04915576" w14:textId="77777777" w:rsidR="00A44FA2" w:rsidRDefault="00A44FA2">
      <w:pPr>
        <w:rPr>
          <w:lang w:val="en-US"/>
        </w:rPr>
      </w:pPr>
    </w:p>
    <w:p w14:paraId="4591ECDF" w14:textId="77777777" w:rsidR="00A44FA2" w:rsidRDefault="00A44FA2">
      <w:pPr>
        <w:rPr>
          <w:lang w:val="en-US"/>
        </w:rPr>
      </w:pPr>
    </w:p>
    <w:p w14:paraId="491BCEC5" w14:textId="59479BC8" w:rsidR="00A44FA2" w:rsidRDefault="00A44FA2" w:rsidP="00F22975">
      <w:pPr>
        <w:pStyle w:val="berschrift1"/>
        <w:rPr>
          <w:lang w:val="en-US"/>
        </w:rPr>
      </w:pPr>
      <w:r>
        <w:rPr>
          <w:lang w:val="en-US"/>
        </w:rPr>
        <w:t xml:space="preserve">Function </w:t>
      </w:r>
    </w:p>
    <w:p w14:paraId="1674D66C" w14:textId="087CB99C" w:rsidR="00A44FA2" w:rsidRDefault="00A44FA2">
      <w:pPr>
        <w:rPr>
          <w:lang w:val="en-US"/>
        </w:rPr>
      </w:pPr>
      <w:r>
        <w:rPr>
          <w:lang w:val="en-US"/>
        </w:rPr>
        <w:t>function group  code in  logical staff together</w:t>
      </w:r>
    </w:p>
    <w:p w14:paraId="16A5541E" w14:textId="77777777" w:rsidR="00A44FA2" w:rsidRDefault="00A44FA2">
      <w:pPr>
        <w:rPr>
          <w:lang w:val="en-US"/>
        </w:rPr>
      </w:pPr>
    </w:p>
    <w:p w14:paraId="09CB9DAB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verag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b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  </w:t>
      </w: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the function the variable a and b</w:t>
      </w:r>
    </w:p>
    <w:p w14:paraId="636C54A7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DF878F6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A44F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verag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b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 </w:t>
      </w:r>
      <w:r w:rsidRPr="00A44F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/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0455D97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44F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verag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0245D19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E14497E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4B545691" w14:textId="77777777" w:rsidR="00A44FA2" w:rsidRPr="00A44FA2" w:rsidRDefault="00A44FA2" w:rsidP="00A44F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D89D2D0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alled the function out used it</w:t>
      </w:r>
    </w:p>
    <w:p w14:paraId="2B69631C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verag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7.5</w:t>
      </w:r>
    </w:p>
    <w:p w14:paraId="050BF23B" w14:textId="77777777" w:rsidR="00A44FA2" w:rsidRPr="00A44FA2" w:rsidRDefault="00A44FA2" w:rsidP="00A44F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65878BB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verag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; </w:t>
      </w: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an Nan because its a+b is not a number</w:t>
      </w:r>
    </w:p>
    <w:p w14:paraId="7B1C79B8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E76753E" w14:textId="77777777" w:rsidR="00A44FA2" w:rsidRPr="00A44FA2" w:rsidRDefault="00A44FA2" w:rsidP="00A44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44F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verage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A44FA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8</w:t>
      </w:r>
      <w:r w:rsidRPr="00A44FA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44F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give out 7.5  too, because everything that is to many in the paramenter will be ignort</w:t>
      </w:r>
    </w:p>
    <w:p w14:paraId="045F2719" w14:textId="77777777" w:rsidR="00A44FA2" w:rsidRDefault="00A44FA2">
      <w:pPr>
        <w:rPr>
          <w:lang w:val="en-US"/>
        </w:rPr>
      </w:pPr>
    </w:p>
    <w:p w14:paraId="5DBBBC18" w14:textId="77777777" w:rsidR="00A44FA2" w:rsidRDefault="00A44FA2">
      <w:pPr>
        <w:rPr>
          <w:lang w:val="en-US"/>
        </w:rPr>
      </w:pPr>
    </w:p>
    <w:p w14:paraId="582BBAC2" w14:textId="77777777" w:rsidR="00A44FA2" w:rsidRDefault="00A44FA2">
      <w:pPr>
        <w:rPr>
          <w:lang w:val="en-US"/>
        </w:rPr>
      </w:pPr>
    </w:p>
    <w:p w14:paraId="7B6C4B0D" w14:textId="1613B6A1" w:rsidR="00D847A8" w:rsidRDefault="00D847A8">
      <w:pPr>
        <w:rPr>
          <w:lang w:val="en-US"/>
        </w:rPr>
      </w:pPr>
      <w:r>
        <w:rPr>
          <w:lang w:val="en-US"/>
        </w:rPr>
        <w:t>function with return type</w:t>
      </w:r>
    </w:p>
    <w:p w14:paraId="7743AA9A" w14:textId="77777777" w:rsidR="00D847A8" w:rsidRDefault="00D847A8">
      <w:pPr>
        <w:rPr>
          <w:lang w:val="en-US"/>
        </w:rPr>
      </w:pPr>
    </w:p>
    <w:p w14:paraId="37A00CAC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Pric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riceOn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mount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</w:p>
    <w:p w14:paraId="121300AC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D847A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ric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riceOn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mount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7E0D8652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D847A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return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ric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67E6EEB3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21602D0F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1AD5EBC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Result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Pric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D847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D847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5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318144E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DCFF583" w14:textId="77777777" w:rsidR="00D847A8" w:rsidRPr="00D847A8" w:rsidRDefault="00D847A8" w:rsidP="00D84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D847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D847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Result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847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</w:t>
      </w:r>
      <w:r w:rsidRPr="00D847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s the price"</w:t>
      </w:r>
      <w:r w:rsidRPr="00D847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E91FB1B" w14:textId="77777777" w:rsidR="00D847A8" w:rsidRDefault="00D847A8">
      <w:pPr>
        <w:rPr>
          <w:lang w:val="en-US"/>
        </w:rPr>
      </w:pPr>
    </w:p>
    <w:p w14:paraId="05005181" w14:textId="77777777" w:rsidR="00D847A8" w:rsidRDefault="00D847A8">
      <w:pPr>
        <w:rPr>
          <w:lang w:val="en-US"/>
        </w:rPr>
      </w:pPr>
    </w:p>
    <w:p w14:paraId="07FEB1CA" w14:textId="4AEBB5FF" w:rsidR="00896866" w:rsidRDefault="00896866" w:rsidP="00F22975">
      <w:pPr>
        <w:pStyle w:val="berschrift1"/>
        <w:rPr>
          <w:lang w:val="en-US"/>
        </w:rPr>
      </w:pPr>
      <w:r>
        <w:rPr>
          <w:lang w:val="en-US"/>
        </w:rPr>
        <w:t>Variable Scope</w:t>
      </w:r>
    </w:p>
    <w:p w14:paraId="0A671359" w14:textId="52CCCE4D" w:rsidR="00896866" w:rsidRDefault="00896866">
      <w:pPr>
        <w:rPr>
          <w:lang w:val="en-US"/>
        </w:rPr>
      </w:pPr>
    </w:p>
    <w:p w14:paraId="7E04AB0C" w14:textId="17996F0B" w:rsidR="00896866" w:rsidRDefault="00896866">
      <w:pPr>
        <w:rPr>
          <w:lang w:val="en-US"/>
        </w:rPr>
      </w:pPr>
      <w:r>
        <w:rPr>
          <w:lang w:val="en-US"/>
        </w:rPr>
        <w:t xml:space="preserve">var foo = 20; </w:t>
      </w:r>
      <w:r>
        <w:rPr>
          <w:lang w:val="en-US"/>
        </w:rPr>
        <w:tab/>
      </w:r>
      <w:r>
        <w:rPr>
          <w:lang w:val="en-US"/>
        </w:rPr>
        <w:tab/>
        <w:t>Global variable</w:t>
      </w:r>
    </w:p>
    <w:p w14:paraId="34601CCE" w14:textId="77777777" w:rsidR="00896866" w:rsidRDefault="00896866">
      <w:pPr>
        <w:rPr>
          <w:lang w:val="en-US"/>
        </w:rPr>
      </w:pPr>
    </w:p>
    <w:p w14:paraId="7B0E80D6" w14:textId="77777777" w:rsidR="00896866" w:rsidRDefault="00896866">
      <w:pPr>
        <w:rPr>
          <w:lang w:val="en-US"/>
        </w:rPr>
      </w:pPr>
      <w:r>
        <w:rPr>
          <w:lang w:val="en-US"/>
        </w:rPr>
        <w:t>function myFunction (){</w:t>
      </w:r>
    </w:p>
    <w:p w14:paraId="7A7AA513" w14:textId="31D8CD7E" w:rsidR="00896866" w:rsidRDefault="00896866">
      <w:pPr>
        <w:rPr>
          <w:lang w:val="en-US"/>
        </w:rPr>
      </w:pPr>
      <w:r>
        <w:rPr>
          <w:lang w:val="en-US"/>
        </w:rPr>
        <w:t xml:space="preserve">var bar = 10; </w:t>
      </w:r>
      <w:r>
        <w:rPr>
          <w:lang w:val="en-US"/>
        </w:rPr>
        <w:tab/>
      </w:r>
      <w:r>
        <w:rPr>
          <w:lang w:val="en-US"/>
        </w:rPr>
        <w:tab/>
        <w:t>local variable</w:t>
      </w:r>
    </w:p>
    <w:p w14:paraId="6E2D2185" w14:textId="03DE193B" w:rsidR="00896866" w:rsidRDefault="00896866">
      <w:pPr>
        <w:rPr>
          <w:lang w:val="en-US"/>
        </w:rPr>
      </w:pPr>
      <w:r>
        <w:rPr>
          <w:lang w:val="en-US"/>
        </w:rPr>
        <w:t>}</w:t>
      </w:r>
    </w:p>
    <w:p w14:paraId="3025F95A" w14:textId="77777777" w:rsidR="001B7F1A" w:rsidRDefault="001B7F1A">
      <w:pPr>
        <w:rPr>
          <w:lang w:val="en-US"/>
        </w:rPr>
      </w:pPr>
    </w:p>
    <w:p w14:paraId="78364E4B" w14:textId="77777777" w:rsidR="001B7F1A" w:rsidRDefault="001B7F1A">
      <w:pPr>
        <w:rPr>
          <w:lang w:val="en-US"/>
        </w:rPr>
      </w:pPr>
    </w:p>
    <w:p w14:paraId="39054B02" w14:textId="77777777" w:rsidR="001B7F1A" w:rsidRDefault="001B7F1A">
      <w:pPr>
        <w:rPr>
          <w:lang w:val="en-US"/>
        </w:rPr>
      </w:pPr>
    </w:p>
    <w:p w14:paraId="05EBD3A7" w14:textId="0ED6CF69" w:rsidR="001B7F1A" w:rsidRDefault="00F22975" w:rsidP="00F22975">
      <w:pPr>
        <w:pStyle w:val="berschrift1"/>
        <w:rPr>
          <w:lang w:val="en-US"/>
        </w:rPr>
      </w:pPr>
      <w:r>
        <w:rPr>
          <w:lang w:val="en-US"/>
        </w:rPr>
        <w:t>Numbers NaN</w:t>
      </w:r>
    </w:p>
    <w:p w14:paraId="3EEDFEA4" w14:textId="497477EA" w:rsidR="001B7F1A" w:rsidRDefault="001B7F1A">
      <w:pPr>
        <w:rPr>
          <w:lang w:val="en-US"/>
        </w:rPr>
      </w:pPr>
      <w:r>
        <w:rPr>
          <w:lang w:val="en-US"/>
        </w:rPr>
        <w:t>typeof &lt;variablename&gt;; give the datatype</w:t>
      </w:r>
    </w:p>
    <w:p w14:paraId="2C13B9C7" w14:textId="30B0981E" w:rsidR="001B7F1A" w:rsidRDefault="001B7F1A">
      <w:pPr>
        <w:rPr>
          <w:lang w:val="en-US"/>
        </w:rPr>
      </w:pPr>
      <w:r>
        <w:rPr>
          <w:lang w:val="en-US"/>
        </w:rPr>
        <w:t>typeof (a+ b);</w:t>
      </w:r>
    </w:p>
    <w:p w14:paraId="3F68A0B0" w14:textId="77777777" w:rsidR="005222C4" w:rsidRDefault="005222C4">
      <w:pPr>
        <w:rPr>
          <w:lang w:val="en-US"/>
        </w:rPr>
      </w:pPr>
    </w:p>
    <w:p w14:paraId="76317CA3" w14:textId="77777777" w:rsidR="00E14C7A" w:rsidRDefault="00E14C7A">
      <w:pPr>
        <w:rPr>
          <w:lang w:val="en-US"/>
        </w:rPr>
      </w:pPr>
    </w:p>
    <w:p w14:paraId="30D2C83A" w14:textId="77777777" w:rsidR="005222C4" w:rsidRDefault="005222C4">
      <w:pPr>
        <w:rPr>
          <w:lang w:val="en-US"/>
        </w:rPr>
      </w:pPr>
    </w:p>
    <w:p w14:paraId="4DB77C8F" w14:textId="77777777" w:rsidR="005222C4" w:rsidRDefault="005222C4">
      <w:pPr>
        <w:rPr>
          <w:lang w:val="en-US"/>
        </w:rPr>
      </w:pPr>
    </w:p>
    <w:p w14:paraId="4BFB6B02" w14:textId="6DDC06BF" w:rsidR="005222C4" w:rsidRPr="005222C4" w:rsidRDefault="005222C4" w:rsidP="00522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222C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222C4">
        <w:rPr>
          <w:rFonts w:ascii="Consolas" w:eastAsia="Times New Roman" w:hAnsi="Consolas" w:cs="Times New Roman"/>
          <w:color w:val="DCDCAA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isNaN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(</w:t>
      </w:r>
      <w:r w:rsidRPr="005222C4">
        <w:rPr>
          <w:rFonts w:ascii="Consolas" w:eastAsia="Times New Roman" w:hAnsi="Consolas" w:cs="Times New Roman"/>
          <w:color w:val="9CDCFE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d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)</w:t>
      </w:r>
      <w:r w:rsidR="00C11C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{   </w:t>
      </w:r>
      <w:r w:rsidRPr="005222C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eckes if d is Not a Number (yes it is not a number so true)</w:t>
      </w:r>
    </w:p>
    <w:p w14:paraId="07450006" w14:textId="77777777" w:rsidR="005222C4" w:rsidRPr="005222C4" w:rsidRDefault="005222C4" w:rsidP="00522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222C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222C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5222C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222C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222C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is not a datatyp number"</w:t>
      </w: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D1EA6EA" w14:textId="77777777" w:rsidR="005222C4" w:rsidRPr="005222C4" w:rsidRDefault="005222C4" w:rsidP="00522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5222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0F715F47" w14:textId="77777777" w:rsidR="005222C4" w:rsidRDefault="005222C4">
      <w:pPr>
        <w:rPr>
          <w:lang w:val="en-US"/>
        </w:rPr>
      </w:pPr>
    </w:p>
    <w:p w14:paraId="5C52F1C2" w14:textId="77777777" w:rsidR="00E14C7A" w:rsidRDefault="00E14C7A">
      <w:pPr>
        <w:rPr>
          <w:lang w:val="en-US"/>
        </w:rPr>
      </w:pPr>
    </w:p>
    <w:p w14:paraId="5D6523E4" w14:textId="21E3FE1E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E14C7A">
        <w:rPr>
          <w:rFonts w:ascii="Consolas" w:eastAsia="Times New Roman" w:hAnsi="Consolas" w:cs="Times New Roman"/>
          <w:color w:val="D4D4D4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!</w:t>
      </w:r>
      <w:r w:rsidRPr="00E14C7A">
        <w:rPr>
          <w:rFonts w:ascii="Consolas" w:eastAsia="Times New Roman" w:hAnsi="Consolas" w:cs="Times New Roman"/>
          <w:color w:val="DCDCAA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isNaN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(</w:t>
      </w:r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d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)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 {   </w:t>
      </w:r>
      <w:r w:rsidRPr="00E14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eckes if d is Not NOT a Number (double negativ)</w:t>
      </w:r>
    </w:p>
    <w:p w14:paraId="0C1EC782" w14:textId="77777777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E14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E14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E14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is a number"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</w:t>
      </w:r>
    </w:p>
    <w:p w14:paraId="13D88C5D" w14:textId="77777777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lastRenderedPageBreak/>
        <w:t>}</w:t>
      </w:r>
      <w:r w:rsidRPr="00E14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758D7FDB" w14:textId="77777777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E14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E14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E14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E14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is not a datatyp number"</w:t>
      </w: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06EFDFA" w14:textId="77777777" w:rsidR="00E14C7A" w:rsidRPr="00E14C7A" w:rsidRDefault="00E14C7A" w:rsidP="00E14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E14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3D72E70D" w14:textId="77777777" w:rsidR="00E14C7A" w:rsidRDefault="00E14C7A">
      <w:pPr>
        <w:rPr>
          <w:lang w:val="en-US"/>
        </w:rPr>
      </w:pPr>
    </w:p>
    <w:p w14:paraId="0DDAA902" w14:textId="77777777" w:rsidR="00E14C7A" w:rsidRDefault="00E14C7A">
      <w:pPr>
        <w:rPr>
          <w:lang w:val="en-US"/>
        </w:rPr>
      </w:pPr>
    </w:p>
    <w:p w14:paraId="413BE4D7" w14:textId="77777777" w:rsidR="00E14C7A" w:rsidRDefault="00E14C7A">
      <w:pPr>
        <w:rPr>
          <w:lang w:val="en-US"/>
        </w:rPr>
      </w:pPr>
    </w:p>
    <w:p w14:paraId="384D711E" w14:textId="77777777" w:rsidR="00E14C7A" w:rsidRDefault="00E14C7A">
      <w:pPr>
        <w:rPr>
          <w:lang w:val="en-US"/>
        </w:rPr>
      </w:pPr>
    </w:p>
    <w:p w14:paraId="6FC99F02" w14:textId="77777777" w:rsidR="001F78C6" w:rsidRDefault="001F78C6">
      <w:pPr>
        <w:rPr>
          <w:lang w:val="en-US"/>
        </w:rPr>
      </w:pPr>
    </w:p>
    <w:p w14:paraId="28AA9309" w14:textId="6F82EAD0" w:rsidR="001F78C6" w:rsidRDefault="001F78C6" w:rsidP="00F22975">
      <w:pPr>
        <w:pStyle w:val="berschrift1"/>
        <w:rPr>
          <w:lang w:val="en-US"/>
        </w:rPr>
      </w:pPr>
      <w:r>
        <w:rPr>
          <w:lang w:val="en-US"/>
        </w:rPr>
        <w:t>Strings</w:t>
      </w:r>
    </w:p>
    <w:p w14:paraId="4E55414D" w14:textId="77777777" w:rsidR="001F78C6" w:rsidRDefault="001F78C6">
      <w:pPr>
        <w:rPr>
          <w:lang w:val="en-US"/>
        </w:rPr>
      </w:pPr>
    </w:p>
    <w:p w14:paraId="7E223C5B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lower case letter is always greater than a uppercase Letter</w:t>
      </w:r>
    </w:p>
    <w:p w14:paraId="02727A0E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CC11C76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true</w:t>
      </w:r>
    </w:p>
    <w:p w14:paraId="176DCF9C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false</w:t>
      </w:r>
    </w:p>
    <w:p w14:paraId="6AC25E13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true</w:t>
      </w:r>
    </w:p>
    <w:p w14:paraId="3D9FE6E7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&lt;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true</w:t>
      </w:r>
    </w:p>
    <w:p w14:paraId="037E938A" w14:textId="77777777" w:rsidR="001F78C6" w:rsidRDefault="001F78C6">
      <w:pPr>
        <w:rPr>
          <w:lang w:val="en-US"/>
        </w:rPr>
      </w:pPr>
    </w:p>
    <w:p w14:paraId="11182D64" w14:textId="77777777" w:rsidR="001F78C6" w:rsidRDefault="001F78C6">
      <w:pPr>
        <w:rPr>
          <w:lang w:val="en-US"/>
        </w:rPr>
      </w:pPr>
    </w:p>
    <w:p w14:paraId="0497064A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1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bc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0D90147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2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b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1012C3B5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3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BC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AEAB219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8BF3D86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1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2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{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false</w:t>
      </w:r>
    </w:p>
    <w:p w14:paraId="3BA832B8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t is true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EAE8C0B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493F5B9C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t is false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EAA52CE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0737683B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3A6462B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1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ing3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{ </w:t>
      </w:r>
      <w:r w:rsidRPr="001F7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false because it is case senstiv</w:t>
      </w:r>
    </w:p>
    <w:p w14:paraId="4CDEDC4D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t is true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CB65968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1A909FAF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t is false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94AB931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02AF649F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</w:p>
    <w:p w14:paraId="6B87B48E" w14:textId="77777777" w:rsidR="001F78C6" w:rsidRDefault="001F78C6">
      <w:pPr>
        <w:rPr>
          <w:lang w:val="en-US"/>
        </w:rPr>
      </w:pPr>
    </w:p>
    <w:p w14:paraId="17420C99" w14:textId="77777777" w:rsidR="001F78C6" w:rsidRDefault="001F78C6">
      <w:pPr>
        <w:rPr>
          <w:lang w:val="en-US"/>
        </w:rPr>
      </w:pPr>
    </w:p>
    <w:p w14:paraId="1F6839EA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Strin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I am an String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73C2594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Strin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indexOf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inja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=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F7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-</w:t>
      </w:r>
      <w:r w:rsidRPr="001F7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 {</w:t>
      </w:r>
    </w:p>
    <w:p w14:paraId="197A70AA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F7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F7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F7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the word ninja is not in that string"</w:t>
      </w: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940F1B1" w14:textId="77777777" w:rsidR="001F78C6" w:rsidRPr="001F78C6" w:rsidRDefault="001F78C6" w:rsidP="001F7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1F7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3ACED7EC" w14:textId="77777777" w:rsidR="001F78C6" w:rsidRDefault="001F78C6">
      <w:pPr>
        <w:rPr>
          <w:lang w:val="en-US"/>
        </w:rPr>
      </w:pPr>
    </w:p>
    <w:p w14:paraId="48364D46" w14:textId="77777777" w:rsidR="001D3E51" w:rsidRDefault="001D3E51">
      <w:pPr>
        <w:rPr>
          <w:lang w:val="en-US"/>
        </w:rPr>
      </w:pPr>
    </w:p>
    <w:p w14:paraId="236D95F8" w14:textId="77777777" w:rsidR="001D3E51" w:rsidRDefault="001D3E51">
      <w:pPr>
        <w:rPr>
          <w:lang w:val="en-US"/>
        </w:rPr>
      </w:pPr>
    </w:p>
    <w:p w14:paraId="479FE71F" w14:textId="77777777" w:rsidR="001D3E51" w:rsidRDefault="001D3E51">
      <w:pPr>
        <w:rPr>
          <w:lang w:val="en-US"/>
        </w:rPr>
      </w:pPr>
    </w:p>
    <w:p w14:paraId="7AEDEA6C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0123456789"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14471A83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6D0CF03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g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lice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1D3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9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3A25B24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write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trg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D3E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2345678</w:t>
      </w:r>
    </w:p>
    <w:p w14:paraId="568F3EA1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0629C6D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4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3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lice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4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D3E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von 4 till the end</w:t>
      </w:r>
    </w:p>
    <w:p w14:paraId="7217D7B0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est4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7BA6FD4" w14:textId="6994EE75" w:rsidR="001D3E51" w:rsidRPr="001D3E51" w:rsidRDefault="001D3E51" w:rsidP="001D3E5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660D947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ags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kiwi, apple, cherry, orange"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</w:p>
    <w:p w14:paraId="2C7C5AA7" w14:textId="77777777" w:rsidR="001D3E51" w:rsidRPr="001D3E51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D3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agsArray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D3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ags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D3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plit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D3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,"</w:t>
      </w:r>
      <w:r w:rsidRPr="001D3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D3E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plits the tags at every  comma and puts it into an array</w:t>
      </w:r>
    </w:p>
    <w:p w14:paraId="39AE74B0" w14:textId="77777777" w:rsidR="001D3E51" w:rsidRPr="009F43AB" w:rsidRDefault="001D3E51" w:rsidP="001D3E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F43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F43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F43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agsArray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E8AE008" w14:textId="77777777" w:rsidR="001D3E51" w:rsidRDefault="001D3E51">
      <w:pPr>
        <w:rPr>
          <w:lang w:val="en-US"/>
        </w:rPr>
      </w:pPr>
    </w:p>
    <w:p w14:paraId="159D978E" w14:textId="77777777" w:rsidR="0036037C" w:rsidRDefault="0036037C">
      <w:pPr>
        <w:rPr>
          <w:lang w:val="en-US"/>
        </w:rPr>
      </w:pPr>
    </w:p>
    <w:p w14:paraId="7EBA14A2" w14:textId="77777777" w:rsidR="0036037C" w:rsidRDefault="0036037C">
      <w:pPr>
        <w:rPr>
          <w:lang w:val="en-US"/>
        </w:rPr>
      </w:pPr>
    </w:p>
    <w:p w14:paraId="4B4C7D7D" w14:textId="6F0B73B1" w:rsidR="0036037C" w:rsidRPr="009F43AB" w:rsidRDefault="00D37989">
      <w:pPr>
        <w:rPr>
          <w:lang w:val="en-US"/>
        </w:rPr>
      </w:pPr>
      <w:hyperlink r:id="rId8" w:history="1">
        <w:r w:rsidR="0036037C" w:rsidRPr="009F43AB">
          <w:rPr>
            <w:rStyle w:val="Hyperlink"/>
            <w:lang w:val="en-US"/>
          </w:rPr>
          <w:t>String - JavaScript | MDN (mozilla.org)</w:t>
        </w:r>
      </w:hyperlink>
    </w:p>
    <w:p w14:paraId="74C7CD52" w14:textId="77777777" w:rsidR="0036037C" w:rsidRPr="009F43AB" w:rsidRDefault="0036037C">
      <w:pPr>
        <w:rPr>
          <w:lang w:val="en-US"/>
        </w:rPr>
      </w:pPr>
    </w:p>
    <w:p w14:paraId="59494944" w14:textId="77777777" w:rsidR="0036037C" w:rsidRPr="009F43AB" w:rsidRDefault="0036037C">
      <w:pPr>
        <w:rPr>
          <w:lang w:val="en-US"/>
        </w:rPr>
      </w:pPr>
    </w:p>
    <w:p w14:paraId="0AB935AE" w14:textId="0040A7CC" w:rsidR="0036037C" w:rsidRDefault="00F22975" w:rsidP="00F22975">
      <w:pPr>
        <w:pStyle w:val="berschrift1"/>
      </w:pPr>
      <w:r>
        <w:t>Array</w:t>
      </w:r>
    </w:p>
    <w:p w14:paraId="58D4957B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[];</w:t>
      </w:r>
    </w:p>
    <w:p w14:paraId="6E778744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A8D3802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16AA8BC1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ouse"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27C03BAA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ru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  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an store different values in a array</w:t>
      </w:r>
    </w:p>
    <w:p w14:paraId="14BDA65A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AA38A02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);</w:t>
      </w:r>
    </w:p>
    <w:p w14:paraId="7EF25B38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2A27426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D4E9293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als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 the value von array 2 to false</w:t>
      </w:r>
    </w:p>
    <w:p w14:paraId="6A59D0CA" w14:textId="77777777" w:rsidR="00162AD0" w:rsidRPr="00162AD0" w:rsidRDefault="00162AD0" w:rsidP="00162A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2ABC8DA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[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3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0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162A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ouse"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,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ru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als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declaire and initlaize a array</w:t>
      </w:r>
    </w:p>
    <w:p w14:paraId="63450326" w14:textId="77777777" w:rsidR="00162AD0" w:rsidRPr="00162AD0" w:rsidRDefault="00162AD0" w:rsidP="00162A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996AC3B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3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another way to make a array</w:t>
      </w:r>
    </w:p>
    <w:p w14:paraId="545A550F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87E036E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Array3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2A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efines how many slots the array hat</w:t>
      </w:r>
    </w:p>
    <w:p w14:paraId="05566AC8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F4B29A2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ength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out how many inputs are in the array</w:t>
      </w:r>
    </w:p>
    <w:p w14:paraId="618927C8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5C80E21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6D2E619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lastRenderedPageBreak/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ort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orts the array and kepts it sortet in the array</w:t>
      </w:r>
    </w:p>
    <w:p w14:paraId="23D22C51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till sorted</w:t>
      </w:r>
    </w:p>
    <w:p w14:paraId="50FAF418" w14:textId="77777777" w:rsidR="00162AD0" w:rsidRPr="00162AD0" w:rsidRDefault="00162AD0" w:rsidP="00162A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673204C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revers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reverse from what it was before</w:t>
      </w:r>
    </w:p>
    <w:p w14:paraId="49AAECCF" w14:textId="77777777" w:rsidR="00162AD0" w:rsidRPr="00162AD0" w:rsidRDefault="00162AD0" w:rsidP="00162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2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2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rray</w:t>
      </w:r>
      <w:r w:rsidRPr="00162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162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and kept it reversed</w:t>
      </w:r>
    </w:p>
    <w:p w14:paraId="7719FA1D" w14:textId="77777777" w:rsidR="00162AD0" w:rsidRDefault="00162AD0" w:rsidP="00D56DCE">
      <w:pPr>
        <w:rPr>
          <w:lang w:val="en-US"/>
        </w:rPr>
      </w:pPr>
    </w:p>
    <w:p w14:paraId="71CCF824" w14:textId="77777777" w:rsidR="00690298" w:rsidRDefault="00690298" w:rsidP="00D56DCE">
      <w:pPr>
        <w:rPr>
          <w:lang w:val="en-US"/>
        </w:rPr>
      </w:pPr>
    </w:p>
    <w:p w14:paraId="5D2A8E99" w14:textId="77777777" w:rsidR="00690298" w:rsidRDefault="00690298" w:rsidP="00D56DCE">
      <w:pPr>
        <w:rPr>
          <w:lang w:val="en-US"/>
        </w:rPr>
      </w:pPr>
    </w:p>
    <w:p w14:paraId="4DD6BC83" w14:textId="02F3294B" w:rsidR="00690298" w:rsidRDefault="00690298" w:rsidP="00690298">
      <w:pPr>
        <w:pStyle w:val="berschrift1"/>
        <w:rPr>
          <w:lang w:val="en-US"/>
        </w:rPr>
      </w:pPr>
      <w:r>
        <w:rPr>
          <w:lang w:val="en-US"/>
        </w:rPr>
        <w:t>Objects</w:t>
      </w:r>
    </w:p>
    <w:p w14:paraId="6554703E" w14:textId="782AF556" w:rsidR="00690298" w:rsidRDefault="00690298" w:rsidP="00690298">
      <w:pPr>
        <w:rPr>
          <w:lang w:val="en-US"/>
        </w:rPr>
      </w:pPr>
      <w:r>
        <w:rPr>
          <w:lang w:val="en-US"/>
        </w:rPr>
        <w:t>Strings, numbers , array,  ….. are objects</w:t>
      </w:r>
    </w:p>
    <w:p w14:paraId="4674C407" w14:textId="5F1D561F" w:rsidR="00690298" w:rsidRDefault="00690298" w:rsidP="00690298">
      <w:pPr>
        <w:rPr>
          <w:lang w:val="en-US"/>
        </w:rPr>
      </w:pPr>
      <w:r>
        <w:rPr>
          <w:lang w:val="en-US"/>
        </w:rPr>
        <w:t>Obejct is a container which enclosed data and behaviour together</w:t>
      </w:r>
    </w:p>
    <w:p w14:paraId="58855E35" w14:textId="77777777" w:rsidR="00836F3C" w:rsidRDefault="00836F3C" w:rsidP="00690298">
      <w:pPr>
        <w:rPr>
          <w:lang w:val="en-US"/>
        </w:rPr>
      </w:pPr>
    </w:p>
    <w:p w14:paraId="22894420" w14:textId="02197AD7" w:rsidR="00836F3C" w:rsidRDefault="00836F3C" w:rsidP="00690298">
      <w:pPr>
        <w:rPr>
          <w:lang w:val="en-US"/>
        </w:rPr>
      </w:pPr>
      <w:r>
        <w:rPr>
          <w:lang w:val="en-US"/>
        </w:rPr>
        <w:t>Bsp</w:t>
      </w:r>
    </w:p>
    <w:p w14:paraId="1419CE4A" w14:textId="22EC3A21" w:rsidR="00836F3C" w:rsidRDefault="00836F3C" w:rsidP="00690298">
      <w:pPr>
        <w:rPr>
          <w:lang w:val="en-US"/>
        </w:rPr>
      </w:pPr>
      <w:r>
        <w:rPr>
          <w:lang w:val="en-US"/>
        </w:rPr>
        <w:t>var myCar = new Car();</w:t>
      </w:r>
    </w:p>
    <w:p w14:paraId="28D53072" w14:textId="3018E9C0" w:rsidR="00836F3C" w:rsidRDefault="00836F3C" w:rsidP="00690298">
      <w:pPr>
        <w:rPr>
          <w:lang w:val="en-US"/>
        </w:rPr>
      </w:pPr>
      <w:r>
        <w:rPr>
          <w:lang w:val="en-US"/>
        </w:rPr>
        <w:t>myCar.drive(); //calles a methode</w:t>
      </w:r>
    </w:p>
    <w:p w14:paraId="66D77C1B" w14:textId="67BFAFA2" w:rsidR="00836F3C" w:rsidRDefault="00836F3C" w:rsidP="00690298">
      <w:pPr>
        <w:rPr>
          <w:lang w:val="en-US"/>
        </w:rPr>
      </w:pPr>
      <w:r>
        <w:rPr>
          <w:lang w:val="en-US"/>
        </w:rPr>
        <w:t>myCar.topSpeed; //calles a parameter(variable)</w:t>
      </w:r>
    </w:p>
    <w:p w14:paraId="2E48FBDE" w14:textId="77777777" w:rsidR="00082886" w:rsidRDefault="00082886" w:rsidP="00690298">
      <w:pPr>
        <w:rPr>
          <w:lang w:val="en-US"/>
        </w:rPr>
      </w:pPr>
    </w:p>
    <w:p w14:paraId="4FBA140C" w14:textId="77777777" w:rsidR="00082886" w:rsidRDefault="00082886" w:rsidP="00690298">
      <w:pPr>
        <w:rPr>
          <w:lang w:val="en-US"/>
        </w:rPr>
      </w:pPr>
    </w:p>
    <w:p w14:paraId="054C9126" w14:textId="0EB5B009" w:rsidR="00082886" w:rsidRPr="00082886" w:rsidRDefault="00082886" w:rsidP="00690298">
      <w:r w:rsidRPr="00082886">
        <w:t>neues Objekt erstellen mit v</w:t>
      </w:r>
      <w:r>
        <w:t>ariablen &amp; methods</w:t>
      </w:r>
    </w:p>
    <w:p w14:paraId="7379428A" w14:textId="77777777" w:rsidR="00082886" w:rsidRPr="00082886" w:rsidRDefault="00082886" w:rsidP="00690298"/>
    <w:p w14:paraId="23899E0C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Object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;</w:t>
      </w:r>
    </w:p>
    <w:p w14:paraId="7180F7F7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0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the object car a new variable named maxSpeed</w:t>
      </w:r>
    </w:p>
    <w:p w14:paraId="7BB5B51D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janine"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04F21971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6C6B9EC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0D78394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6DF8D60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w Driving"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}; </w:t>
      </w:r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the Object car an method</w:t>
      </w:r>
    </w:p>
    <w:p w14:paraId="493F4FBA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CE260B9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; </w:t>
      </w:r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is calling the method</w:t>
      </w:r>
    </w:p>
    <w:p w14:paraId="33A55DFE" w14:textId="77777777" w:rsidR="00082886" w:rsidRPr="00082886" w:rsidRDefault="00082886" w:rsidP="0008288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A13A95F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2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{</w:t>
      </w:r>
    </w:p>
    <w:p w14:paraId="0F558206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: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0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5E69D1DB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: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haun"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1CA4A8CF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0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0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w Driving again"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} </w:t>
      </w:r>
    </w:p>
    <w:p w14:paraId="73ECD667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}; </w:t>
      </w:r>
      <w:r w:rsidRPr="0008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horthand for creating a object</w:t>
      </w:r>
    </w:p>
    <w:p w14:paraId="5FEA1903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2CE8200" w14:textId="77777777" w:rsid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2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0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r w:rsidRPr="000828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6550989" w14:textId="77777777" w:rsidR="00082886" w:rsidRPr="00082886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75E01C8" w14:textId="77777777" w:rsidR="00082886" w:rsidRPr="009F43AB" w:rsidRDefault="00082886" w:rsidP="0008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F43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2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F43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9F4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;</w:t>
      </w:r>
    </w:p>
    <w:p w14:paraId="62864F18" w14:textId="77777777" w:rsidR="00082886" w:rsidRDefault="00082886" w:rsidP="00690298">
      <w:pPr>
        <w:rPr>
          <w:lang w:val="en-US"/>
        </w:rPr>
      </w:pPr>
    </w:p>
    <w:p w14:paraId="73772C08" w14:textId="77777777" w:rsidR="00082886" w:rsidRDefault="00082886" w:rsidP="00690298">
      <w:pPr>
        <w:rPr>
          <w:lang w:val="en-US"/>
        </w:rPr>
      </w:pPr>
    </w:p>
    <w:p w14:paraId="7F13425E" w14:textId="78B6276E" w:rsidR="00082886" w:rsidRDefault="00082886" w:rsidP="00690298">
      <w:pPr>
        <w:rPr>
          <w:lang w:val="en-US"/>
        </w:rPr>
      </w:pPr>
    </w:p>
    <w:p w14:paraId="5B0091D1" w14:textId="77777777" w:rsidR="00082886" w:rsidRDefault="00082886" w:rsidP="00690298">
      <w:pPr>
        <w:rPr>
          <w:lang w:val="en-US"/>
        </w:rPr>
      </w:pPr>
    </w:p>
    <w:p w14:paraId="19E7FCE8" w14:textId="77777777" w:rsidR="00082886" w:rsidRDefault="00082886" w:rsidP="00690298">
      <w:pPr>
        <w:rPr>
          <w:lang w:val="en-US"/>
        </w:rPr>
      </w:pPr>
    </w:p>
    <w:p w14:paraId="29EF1C5F" w14:textId="77777777" w:rsidR="00082886" w:rsidRDefault="00082886" w:rsidP="00690298">
      <w:pPr>
        <w:rPr>
          <w:lang w:val="en-US"/>
        </w:rPr>
      </w:pPr>
    </w:p>
    <w:p w14:paraId="4E4B6EA6" w14:textId="2D4D0F3D" w:rsidR="00082886" w:rsidRDefault="00082886" w:rsidP="00082886">
      <w:pPr>
        <w:pStyle w:val="berschrift2"/>
        <w:rPr>
          <w:lang w:val="en-US"/>
        </w:rPr>
      </w:pPr>
      <w:r>
        <w:rPr>
          <w:lang w:val="en-US"/>
        </w:rPr>
        <w:t>this</w:t>
      </w:r>
    </w:p>
    <w:p w14:paraId="0F22E735" w14:textId="77777777" w:rsidR="00082886" w:rsidRDefault="00082886" w:rsidP="00082886">
      <w:pPr>
        <w:rPr>
          <w:lang w:val="en-US"/>
        </w:rPr>
      </w:pPr>
    </w:p>
    <w:p w14:paraId="62779428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3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{</w:t>
      </w:r>
    </w:p>
    <w:p w14:paraId="207BA224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0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4208103A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haun"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4A63500B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w Driving again"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},</w:t>
      </w:r>
    </w:p>
    <w:p w14:paraId="5F02A111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test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this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}</w:t>
      </w:r>
    </w:p>
    <w:p w14:paraId="02E9F8AC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   };</w:t>
      </w:r>
    </w:p>
    <w:p w14:paraId="64F59CBF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</w:t>
      </w:r>
      <w:r w:rsidRPr="001647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horthand for creating a object</w:t>
      </w:r>
    </w:p>
    <w:p w14:paraId="3D8B496B" w14:textId="77777777" w:rsidR="001647F5" w:rsidRPr="001647F5" w:rsidRDefault="001647F5" w:rsidP="001647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38C6C48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3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test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;</w:t>
      </w:r>
    </w:p>
    <w:p w14:paraId="5E8942B2" w14:textId="77777777" w:rsidR="00082886" w:rsidRDefault="00082886" w:rsidP="00082886">
      <w:pPr>
        <w:rPr>
          <w:lang w:val="en-US"/>
        </w:rPr>
      </w:pPr>
    </w:p>
    <w:p w14:paraId="238E2A29" w14:textId="20E6400B" w:rsidR="00082886" w:rsidRDefault="001647F5" w:rsidP="00082886">
      <w:pPr>
        <w:rPr>
          <w:lang w:val="en-US"/>
        </w:rPr>
      </w:pPr>
      <w:r>
        <w:rPr>
          <w:lang w:val="en-US"/>
        </w:rPr>
        <w:t xml:space="preserve">this gives out what is in that object (it is the same if would write </w:t>
      </w:r>
      <w:r w:rsidRPr="001647F5">
        <w:rPr>
          <w:b/>
          <w:bCs/>
          <w:lang w:val="en-US"/>
        </w:rPr>
        <w:t>myCar3</w:t>
      </w:r>
      <w:r>
        <w:rPr>
          <w:lang w:val="en-US"/>
        </w:rPr>
        <w:t xml:space="preserve"> Where </w:t>
      </w:r>
      <w:r w:rsidRPr="001647F5">
        <w:rPr>
          <w:b/>
          <w:bCs/>
          <w:lang w:val="en-US"/>
        </w:rPr>
        <w:t>this</w:t>
      </w:r>
      <w:r>
        <w:rPr>
          <w:lang w:val="en-US"/>
        </w:rPr>
        <w:t xml:space="preserve"> ist</w:t>
      </w:r>
    </w:p>
    <w:p w14:paraId="729EC070" w14:textId="305FD643" w:rsidR="00082886" w:rsidRDefault="001647F5" w:rsidP="00082886">
      <w:pPr>
        <w:rPr>
          <w:lang w:val="en-US"/>
        </w:rPr>
      </w:pPr>
      <w:r>
        <w:rPr>
          <w:lang w:val="en-US"/>
        </w:rPr>
        <w:sym w:font="Symbol" w:char="F0AF"/>
      </w:r>
    </w:p>
    <w:p w14:paraId="54405720" w14:textId="7BA9C443" w:rsidR="00082886" w:rsidRDefault="00082886" w:rsidP="00082886">
      <w:pPr>
        <w:rPr>
          <w:lang w:val="en-US"/>
        </w:rPr>
      </w:pPr>
      <w:r>
        <w:rPr>
          <w:noProof/>
        </w:rPr>
        <w:drawing>
          <wp:inline distT="0" distB="0" distL="0" distR="0" wp14:anchorId="3ADB43B6" wp14:editId="08C18340">
            <wp:extent cx="3314700" cy="1466850"/>
            <wp:effectExtent l="0" t="0" r="0" b="0"/>
            <wp:docPr id="170367789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7896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B6E9" w14:textId="77777777" w:rsidR="001647F5" w:rsidRDefault="001647F5" w:rsidP="00082886">
      <w:pPr>
        <w:rPr>
          <w:lang w:val="en-US"/>
        </w:rPr>
      </w:pPr>
    </w:p>
    <w:p w14:paraId="48D7925D" w14:textId="77777777" w:rsidR="001647F5" w:rsidRDefault="001647F5" w:rsidP="00082886">
      <w:pPr>
        <w:rPr>
          <w:lang w:val="en-US"/>
        </w:rPr>
      </w:pPr>
    </w:p>
    <w:p w14:paraId="34232E67" w14:textId="77777777" w:rsidR="001647F5" w:rsidRDefault="001647F5" w:rsidP="00082886">
      <w:pPr>
        <w:rPr>
          <w:lang w:val="en-US"/>
        </w:rPr>
      </w:pPr>
    </w:p>
    <w:p w14:paraId="07AF7E19" w14:textId="77777777" w:rsidR="001647F5" w:rsidRDefault="001647F5" w:rsidP="00082886">
      <w:pPr>
        <w:rPr>
          <w:lang w:val="en-US"/>
        </w:rPr>
      </w:pPr>
    </w:p>
    <w:p w14:paraId="7E0A4529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3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{</w:t>
      </w:r>
    </w:p>
    <w:p w14:paraId="6B0C332C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0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4E1413CC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haun"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</w:p>
    <w:p w14:paraId="734859D7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Driver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47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w Driving again "</w:t>
      </w:r>
      <w:r w:rsidRPr="001647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this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driver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},</w:t>
      </w:r>
    </w:p>
    <w:p w14:paraId="39AB7A0D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test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: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1647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}</w:t>
      </w:r>
    </w:p>
    <w:p w14:paraId="027622C3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lastRenderedPageBreak/>
        <w:t>    };</w:t>
      </w:r>
    </w:p>
    <w:p w14:paraId="092044BF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</w:t>
      </w:r>
      <w:r w:rsidRPr="001647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horthand for creating a object</w:t>
      </w:r>
    </w:p>
    <w:p w14:paraId="35FA05D1" w14:textId="77777777" w:rsidR="001647F5" w:rsidRPr="001647F5" w:rsidRDefault="001647F5" w:rsidP="001647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3BDF6C3" w14:textId="77777777" w:rsidR="001647F5" w:rsidRPr="001647F5" w:rsidRDefault="001647F5" w:rsidP="00164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1647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3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1647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Driver</w:t>
      </w:r>
      <w:r w:rsidRPr="001647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;</w:t>
      </w:r>
    </w:p>
    <w:p w14:paraId="7B5BFD2E" w14:textId="77777777" w:rsidR="001647F5" w:rsidRDefault="001647F5" w:rsidP="00082886">
      <w:pPr>
        <w:rPr>
          <w:lang w:val="en-US"/>
        </w:rPr>
      </w:pPr>
    </w:p>
    <w:p w14:paraId="5DF7049E" w14:textId="46FBD1F7" w:rsidR="001647F5" w:rsidRDefault="001647F5" w:rsidP="00082886">
      <w:pPr>
        <w:rPr>
          <w:lang w:val="en-US"/>
        </w:rPr>
      </w:pPr>
      <w:r>
        <w:rPr>
          <w:noProof/>
        </w:rPr>
        <w:drawing>
          <wp:inline distT="0" distB="0" distL="0" distR="0" wp14:anchorId="45B2C9AC" wp14:editId="76EF9643">
            <wp:extent cx="3162300" cy="285750"/>
            <wp:effectExtent l="0" t="0" r="0" b="0"/>
            <wp:docPr id="7324572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57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BE53" w14:textId="77777777" w:rsidR="001647F5" w:rsidRDefault="001647F5" w:rsidP="00082886">
      <w:pPr>
        <w:rPr>
          <w:lang w:val="en-US"/>
        </w:rPr>
      </w:pPr>
    </w:p>
    <w:p w14:paraId="654E8032" w14:textId="6527C771" w:rsidR="001647F5" w:rsidRDefault="001647F5" w:rsidP="001647F5">
      <w:pPr>
        <w:pStyle w:val="berschrift2"/>
        <w:rPr>
          <w:lang w:val="en-US"/>
        </w:rPr>
      </w:pPr>
      <w:r>
        <w:rPr>
          <w:lang w:val="en-US"/>
        </w:rPr>
        <w:t>Constructor Function</w:t>
      </w:r>
    </w:p>
    <w:p w14:paraId="24721C85" w14:textId="40D4F483" w:rsidR="001647F5" w:rsidRDefault="001647F5" w:rsidP="001647F5">
      <w:pPr>
        <w:rPr>
          <w:lang w:val="en-US"/>
        </w:rPr>
      </w:pPr>
      <w:r>
        <w:rPr>
          <w:lang w:val="en-US"/>
        </w:rPr>
        <w:t>Constructor Function starting with a Capital Letter</w:t>
      </w:r>
    </w:p>
    <w:p w14:paraId="74106A4B" w14:textId="77777777" w:rsidR="001647F5" w:rsidRDefault="001647F5" w:rsidP="001647F5">
      <w:pPr>
        <w:rPr>
          <w:lang w:val="en-US"/>
        </w:rPr>
      </w:pPr>
    </w:p>
    <w:p w14:paraId="2E640B51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C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{ </w:t>
      </w:r>
      <w:r w:rsidRPr="00C321C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a Constructor</w:t>
      </w:r>
    </w:p>
    <w:p w14:paraId="4F12ED6E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242B67FC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C321C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myCar2.maxSpeed = maxSpeed; is the same</w:t>
      </w:r>
    </w:p>
    <w:p w14:paraId="3040EBEA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45A740C8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driv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peed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m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</w:p>
    <w:p w14:paraId="3C6D0B27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   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speed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m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 };</w:t>
      </w:r>
    </w:p>
    <w:p w14:paraId="3E51B07C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EEC4C4D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</w:p>
    <w:p w14:paraId="2A381C36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   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C321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Driver name "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59F0F38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   };</w:t>
      </w:r>
    </w:p>
    <w:p w14:paraId="0217BBC0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38A7782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5217B05C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D5AD1C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5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C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C321C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C321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janine"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C321C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new Car object from Constructor</w:t>
      </w:r>
    </w:p>
    <w:p w14:paraId="2D5EF665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F1F57D6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6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C321C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Ca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C321C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0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C321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rbert"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07969BB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CDA2598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5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river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47E0F8F5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CBBA673" w14:textId="77777777" w:rsidR="00C321C0" w:rsidRPr="00C321C0" w:rsidRDefault="00C321C0" w:rsidP="00C32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ar6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C321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axSpeed</w:t>
      </w:r>
      <w:r w:rsidRPr="00C321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2ADA0FF" w14:textId="77777777" w:rsidR="00C321C0" w:rsidRDefault="00C321C0" w:rsidP="001647F5">
      <w:pPr>
        <w:rPr>
          <w:lang w:val="en-US"/>
        </w:rPr>
      </w:pPr>
    </w:p>
    <w:p w14:paraId="592E59F7" w14:textId="77777777" w:rsidR="00C321C0" w:rsidRDefault="00C321C0" w:rsidP="001647F5">
      <w:pPr>
        <w:rPr>
          <w:lang w:val="en-US"/>
        </w:rPr>
      </w:pPr>
    </w:p>
    <w:p w14:paraId="095D233D" w14:textId="612C4F75" w:rsidR="00C321C0" w:rsidRDefault="00C321C0" w:rsidP="008952AA">
      <w:pPr>
        <w:pStyle w:val="berschrift2"/>
        <w:rPr>
          <w:lang w:val="en-US"/>
        </w:rPr>
      </w:pPr>
      <w:r>
        <w:rPr>
          <w:lang w:val="en-US"/>
        </w:rPr>
        <w:t>Date Object</w:t>
      </w:r>
    </w:p>
    <w:p w14:paraId="034F9CE1" w14:textId="77777777" w:rsidR="008952AA" w:rsidRDefault="008952AA" w:rsidP="008952AA">
      <w:pPr>
        <w:rPr>
          <w:lang w:val="en-US"/>
        </w:rPr>
      </w:pPr>
    </w:p>
    <w:p w14:paraId="41C0297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gives out the current time (change everytime when it is freshed)</w:t>
      </w:r>
    </w:p>
    <w:p w14:paraId="0403E1ED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3FEE1D8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42ADD6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B7CB29F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irthday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993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7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3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month is a number from 0 - 11 (11 = december)  day is from 1 - 31</w:t>
      </w:r>
    </w:p>
    <w:p w14:paraId="79DD87C7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2AECD9C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irthday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712BE4D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51B67A4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231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8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1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0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year Month, day, hour, minutes, seconds</w:t>
      </w:r>
    </w:p>
    <w:p w14:paraId="7763C5FB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231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8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1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0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  <w:r w:rsidRPr="008952A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0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9AF325B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12BB6C8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50FFBCF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13C1648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Month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M</w:t>
      </w:r>
    </w:p>
    <w:p w14:paraId="692F9914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FullYear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YYYY</w:t>
      </w:r>
    </w:p>
    <w:p w14:paraId="621074B2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Dat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</w:t>
      </w:r>
    </w:p>
    <w:p w14:paraId="2C59C81A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Day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the day of the week 0 -6 0= Sunday 6 = Saturday</w:t>
      </w:r>
    </w:p>
    <w:p w14:paraId="0B5E5574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Hours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get the hour</w:t>
      </w:r>
    </w:p>
    <w:p w14:paraId="3D010BF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); 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get the number ob milliseconds since 1st Jan 1970</w:t>
      </w:r>
    </w:p>
    <w:p w14:paraId="6C351836" w14:textId="77777777" w:rsidR="008952AA" w:rsidRPr="008952AA" w:rsidRDefault="008952AA" w:rsidP="008952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BEEB7C4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  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says it not equal even if it is, because JS is looking at the object and there are two diffent objects</w:t>
      </w:r>
    </w:p>
    <w:p w14:paraId="200CC6A0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yes"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52CBB9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  <w:r w:rsidRPr="00895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40259D65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"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E140A19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61D45C30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AE18810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if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=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DateTime2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Tim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  </w:t>
      </w:r>
      <w:r w:rsidRPr="008952A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now it says yes beause the same amount of miliseconds have pasted at the both objects</w:t>
      </w:r>
    </w:p>
    <w:p w14:paraId="292D937F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yes"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4804621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  <w:r w:rsidRPr="00895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els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580F3568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895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95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95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o"</w:t>
      </w: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A80B351" w14:textId="77777777" w:rsidR="008952AA" w:rsidRPr="008952AA" w:rsidRDefault="008952AA" w:rsidP="00895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895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}</w:t>
      </w:r>
    </w:p>
    <w:p w14:paraId="222B2E89" w14:textId="77777777" w:rsidR="008952AA" w:rsidRDefault="008952AA" w:rsidP="008952AA">
      <w:pPr>
        <w:rPr>
          <w:lang w:val="en-US"/>
        </w:rPr>
      </w:pPr>
    </w:p>
    <w:p w14:paraId="5FDBF036" w14:textId="77777777" w:rsidR="00D525B9" w:rsidRDefault="00D525B9" w:rsidP="008952AA">
      <w:pPr>
        <w:rPr>
          <w:lang w:val="en-US"/>
        </w:rPr>
      </w:pPr>
    </w:p>
    <w:p w14:paraId="4298A914" w14:textId="2059E276" w:rsidR="00D525B9" w:rsidRDefault="00D525B9" w:rsidP="00D525B9">
      <w:pPr>
        <w:pStyle w:val="berschrift2"/>
        <w:rPr>
          <w:lang w:val="en-US"/>
        </w:rPr>
      </w:pPr>
      <w:r>
        <w:rPr>
          <w:lang w:val="en-US"/>
        </w:rPr>
        <w:lastRenderedPageBreak/>
        <w:t>Classes</w:t>
      </w:r>
    </w:p>
    <w:p w14:paraId="614570FC" w14:textId="1FDDBED3" w:rsidR="00D525B9" w:rsidRDefault="00D525B9" w:rsidP="008952AA">
      <w:pPr>
        <w:rPr>
          <w:lang w:val="en-US"/>
        </w:rPr>
      </w:pPr>
      <w:r>
        <w:rPr>
          <w:noProof/>
        </w:rPr>
        <w:drawing>
          <wp:inline distT="0" distB="0" distL="0" distR="0" wp14:anchorId="18EE7308" wp14:editId="3A38FB40">
            <wp:extent cx="5760720" cy="3199130"/>
            <wp:effectExtent l="0" t="0" r="0" b="0"/>
            <wp:docPr id="1901514263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4263" name="Grafik 1" descr="Ein Bild, das Text, Screenshot, Schrift, Diagramm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5262" w14:textId="78C23196" w:rsidR="00D525B9" w:rsidRDefault="00D525B9" w:rsidP="008952AA">
      <w:pPr>
        <w:rPr>
          <w:lang w:val="en-US"/>
        </w:rPr>
      </w:pPr>
      <w:r>
        <w:rPr>
          <w:noProof/>
        </w:rPr>
        <w:drawing>
          <wp:inline distT="0" distB="0" distL="0" distR="0" wp14:anchorId="4CF5399C" wp14:editId="18EE2312">
            <wp:extent cx="5760720" cy="2418715"/>
            <wp:effectExtent l="0" t="0" r="0" b="0"/>
            <wp:docPr id="503388908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8908" name="Grafik 1" descr="Ein Bild, das Text, Screenshot, Schrift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36FF" w14:textId="77777777" w:rsidR="00D525B9" w:rsidRDefault="00D525B9" w:rsidP="008952AA">
      <w:pPr>
        <w:rPr>
          <w:lang w:val="en-US"/>
        </w:rPr>
      </w:pPr>
    </w:p>
    <w:p w14:paraId="645ED45E" w14:textId="77777777" w:rsidR="00D525B9" w:rsidRPr="00D525B9" w:rsidRDefault="00D525B9" w:rsidP="00D525B9">
      <w:pPr>
        <w:rPr>
          <w:b/>
          <w:lang w:val="en-US"/>
        </w:rPr>
      </w:pPr>
      <w:r w:rsidRPr="00D525B9">
        <w:rPr>
          <w:b/>
          <w:lang w:val="en-US"/>
        </w:rPr>
        <w:t>the "new" Keyword</w:t>
      </w:r>
    </w:p>
    <w:p w14:paraId="2505FDA8" w14:textId="37A3B103" w:rsidR="00D525B9" w:rsidRPr="00D525B9" w:rsidRDefault="00D525B9" w:rsidP="00D525B9">
      <w:pPr>
        <w:pStyle w:val="Listenabsatz"/>
        <w:numPr>
          <w:ilvl w:val="0"/>
          <w:numId w:val="9"/>
        </w:numPr>
        <w:rPr>
          <w:lang w:val="en-US"/>
        </w:rPr>
      </w:pPr>
      <w:r w:rsidRPr="00D525B9">
        <w:rPr>
          <w:lang w:val="en-US"/>
        </w:rPr>
        <w:t xml:space="preserve">creates a new empty </w:t>
      </w:r>
      <w:proofErr w:type="gramStart"/>
      <w:r w:rsidRPr="00D525B9">
        <w:rPr>
          <w:lang w:val="en-US"/>
        </w:rPr>
        <w:t>Object  {</w:t>
      </w:r>
      <w:proofErr w:type="gramEnd"/>
      <w:r w:rsidRPr="00D525B9">
        <w:rPr>
          <w:lang w:val="en-US"/>
        </w:rPr>
        <w:t>}</w:t>
      </w:r>
    </w:p>
    <w:p w14:paraId="71E0D1E5" w14:textId="4C41A757" w:rsidR="00D525B9" w:rsidRPr="00D525B9" w:rsidRDefault="00D525B9" w:rsidP="00D525B9">
      <w:pPr>
        <w:pStyle w:val="Listenabsatz"/>
        <w:numPr>
          <w:ilvl w:val="0"/>
          <w:numId w:val="9"/>
        </w:numPr>
        <w:rPr>
          <w:lang w:val="en-US"/>
        </w:rPr>
      </w:pPr>
      <w:r w:rsidRPr="00D525B9">
        <w:rPr>
          <w:lang w:val="en-US"/>
        </w:rPr>
        <w:t xml:space="preserve">sets the Values of "this" to be the new empty </w:t>
      </w:r>
      <w:proofErr w:type="gramStart"/>
      <w:r w:rsidRPr="00D525B9">
        <w:rPr>
          <w:lang w:val="en-US"/>
        </w:rPr>
        <w:t>Object</w:t>
      </w:r>
      <w:proofErr w:type="gramEnd"/>
    </w:p>
    <w:p w14:paraId="4ACC80C7" w14:textId="0E384EDF" w:rsidR="008952AA" w:rsidRDefault="00D525B9" w:rsidP="00D525B9">
      <w:pPr>
        <w:pStyle w:val="Listenabsatz"/>
        <w:numPr>
          <w:ilvl w:val="0"/>
          <w:numId w:val="9"/>
        </w:numPr>
        <w:rPr>
          <w:lang w:val="en-US"/>
        </w:rPr>
      </w:pPr>
      <w:r w:rsidRPr="00D525B9">
        <w:rPr>
          <w:lang w:val="en-US"/>
        </w:rPr>
        <w:t xml:space="preserve">calls the constructor </w:t>
      </w:r>
      <w:proofErr w:type="gramStart"/>
      <w:r w:rsidRPr="00D525B9">
        <w:rPr>
          <w:lang w:val="en-US"/>
        </w:rPr>
        <w:t>method</w:t>
      </w:r>
      <w:proofErr w:type="gramEnd"/>
    </w:p>
    <w:p w14:paraId="550E86A9" w14:textId="77777777" w:rsidR="00D525B9" w:rsidRDefault="00D525B9" w:rsidP="00D525B9">
      <w:pPr>
        <w:rPr>
          <w:lang w:val="en-US"/>
        </w:rPr>
      </w:pPr>
    </w:p>
    <w:p w14:paraId="23D86E85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lass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F09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User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{  </w:t>
      </w:r>
      <w:r w:rsidRPr="005F09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</w:t>
      </w:r>
      <w:proofErr w:type="gramEnd"/>
      <w:r w:rsidRPr="005F09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classes should start with </w:t>
      </w:r>
      <w:proofErr w:type="spellStart"/>
      <w:r w:rsidRPr="005F09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UpperCase</w:t>
      </w:r>
      <w:proofErr w:type="spellEnd"/>
      <w:r w:rsidRPr="005F09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Letter</w:t>
      </w:r>
    </w:p>
    <w:p w14:paraId="4114BBDF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3782A26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5F09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ructor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emaileingabe</w:t>
      </w:r>
      <w:proofErr w:type="spell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proofErr w:type="spellStart"/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ameeingabe</w:t>
      </w:r>
      <w:proofErr w:type="spell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{ </w:t>
      </w:r>
      <w:r w:rsidRPr="005F09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will fire </w:t>
      </w:r>
      <w:proofErr w:type="spellStart"/>
      <w:r w:rsidRPr="005F09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when ever</w:t>
      </w:r>
      <w:proofErr w:type="spellEnd"/>
      <w:r w:rsidRPr="005F09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a new User object will be made</w:t>
      </w:r>
    </w:p>
    <w:p w14:paraId="43F5C494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    </w:t>
      </w:r>
      <w:proofErr w:type="spellStart"/>
      <w:proofErr w:type="gramStart"/>
      <w:r w:rsidRPr="005F09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email</w:t>
      </w:r>
      <w:proofErr w:type="spellEnd"/>
      <w:proofErr w:type="gram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F09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emaileingabe</w:t>
      </w:r>
      <w:proofErr w:type="spell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46833443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    </w:t>
      </w:r>
      <w:r w:rsidRPr="005F09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ame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F09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proofErr w:type="gramStart"/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ameeingabe</w:t>
      </w:r>
      <w:proofErr w:type="spell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  <w:proofErr w:type="gramEnd"/>
    </w:p>
    <w:p w14:paraId="3278C7A8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   }</w:t>
      </w:r>
    </w:p>
    <w:p w14:paraId="5E903F49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ED8C9C1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lastRenderedPageBreak/>
        <w:t xml:space="preserve">  </w:t>
      </w:r>
      <w:proofErr w:type="gramStart"/>
      <w:r w:rsidRPr="005F09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in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</w:p>
    <w:p w14:paraId="3DC0E314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proofErr w:type="gramStart"/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F09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proofErr w:type="gramEnd"/>
      <w:r w:rsidRPr="005F09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this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email</w:t>
      </w:r>
      <w:proofErr w:type="spell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5F09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just logged in"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BD45AAC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  }</w:t>
      </w:r>
    </w:p>
    <w:p w14:paraId="0CA73B40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0698B3A9" w14:textId="77777777" w:rsidR="005F0979" w:rsidRPr="005F0979" w:rsidRDefault="005F0979" w:rsidP="005F097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B3110B8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spellStart"/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userOne</w:t>
      </w:r>
      <w:proofErr w:type="spell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F09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F09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new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proofErr w:type="gramStart"/>
      <w:r w:rsidRPr="005F09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e-DE"/>
          <w14:ligatures w14:val="none"/>
        </w:rPr>
        <w:t>User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End"/>
      <w:r w:rsidRPr="005F09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email@gmx.de"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5F09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Janine"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45B30C6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96ACBD0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proofErr w:type="spellStart"/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userOne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F09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in</w:t>
      </w:r>
      <w:proofErr w:type="spellEnd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gramStart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6119A0A9" w14:textId="77777777" w:rsidR="005F0979" w:rsidRPr="005F0979" w:rsidRDefault="005F0979" w:rsidP="005F09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F09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proofErr w:type="spellStart"/>
      <w:r w:rsidRPr="005F09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userOne</w:t>
      </w:r>
      <w:proofErr w:type="spellEnd"/>
      <w:proofErr w:type="gramStart"/>
      <w:r w:rsidRPr="005F09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0DD56195" w14:textId="77777777" w:rsidR="00D525B9" w:rsidRPr="00D525B9" w:rsidRDefault="00D525B9" w:rsidP="00D525B9">
      <w:pPr>
        <w:rPr>
          <w:lang w:val="en-US"/>
        </w:rPr>
      </w:pPr>
    </w:p>
    <w:p w14:paraId="0472C2CB" w14:textId="6DEA612D" w:rsidR="008952AA" w:rsidRDefault="00DC24F5" w:rsidP="00DC24F5">
      <w:pPr>
        <w:pStyle w:val="berschrift1"/>
        <w:rPr>
          <w:lang w:val="en-US"/>
        </w:rPr>
      </w:pPr>
      <w:r>
        <w:rPr>
          <w:lang w:val="en-US"/>
        </w:rPr>
        <w:t>DOM (Document Object Model)</w:t>
      </w:r>
    </w:p>
    <w:p w14:paraId="11370F3D" w14:textId="1D050F3F" w:rsidR="00DC24F5" w:rsidRPr="00DC24F5" w:rsidRDefault="00DC24F5" w:rsidP="00DC24F5">
      <w:pPr>
        <w:pStyle w:val="Listenabsatz"/>
        <w:numPr>
          <w:ilvl w:val="0"/>
          <w:numId w:val="1"/>
        </w:numPr>
        <w:rPr>
          <w:lang w:val="en-US"/>
        </w:rPr>
      </w:pPr>
      <w:r w:rsidRPr="00DC24F5">
        <w:rPr>
          <w:lang w:val="en-US"/>
        </w:rPr>
        <w:t>Is an “application programming interface”</w:t>
      </w:r>
    </w:p>
    <w:p w14:paraId="46C6BFE6" w14:textId="2AAB5018" w:rsidR="00DC24F5" w:rsidRPr="00DC24F5" w:rsidRDefault="00DC24F5" w:rsidP="00DC24F5">
      <w:pPr>
        <w:pStyle w:val="Listenabsatz"/>
        <w:numPr>
          <w:ilvl w:val="0"/>
          <w:numId w:val="1"/>
        </w:numPr>
        <w:rPr>
          <w:lang w:val="en-US"/>
        </w:rPr>
      </w:pPr>
      <w:r w:rsidRPr="00DC24F5">
        <w:rPr>
          <w:lang w:val="en-US"/>
        </w:rPr>
        <w:t>Use the DOM when we interact with web pages</w:t>
      </w:r>
    </w:p>
    <w:p w14:paraId="0127DD69" w14:textId="33CE93E4" w:rsidR="00DC24F5" w:rsidRPr="00DC24F5" w:rsidRDefault="00DC24F5" w:rsidP="00DC24F5">
      <w:pPr>
        <w:pStyle w:val="Listenabsatz"/>
        <w:numPr>
          <w:ilvl w:val="1"/>
          <w:numId w:val="1"/>
        </w:numPr>
        <w:rPr>
          <w:lang w:val="en-US"/>
        </w:rPr>
      </w:pPr>
      <w:r w:rsidRPr="00DC24F5">
        <w:rPr>
          <w:lang w:val="en-US"/>
        </w:rPr>
        <w:t>Add content to a HTML document</w:t>
      </w:r>
    </w:p>
    <w:p w14:paraId="4F60B543" w14:textId="16862D9A" w:rsidR="00DC24F5" w:rsidRPr="00DC24F5" w:rsidRDefault="00DC24F5" w:rsidP="00DC24F5">
      <w:pPr>
        <w:pStyle w:val="Listenabsatz"/>
        <w:numPr>
          <w:ilvl w:val="1"/>
          <w:numId w:val="1"/>
        </w:numPr>
        <w:rPr>
          <w:lang w:val="en-US"/>
        </w:rPr>
      </w:pPr>
      <w:r w:rsidRPr="00DC24F5">
        <w:rPr>
          <w:lang w:val="en-US"/>
        </w:rPr>
        <w:t>Delete conten from an HTML document</w:t>
      </w:r>
    </w:p>
    <w:p w14:paraId="1783890E" w14:textId="781A40D4" w:rsidR="00DC24F5" w:rsidRPr="00DC24F5" w:rsidRDefault="00DC24F5" w:rsidP="00DC24F5">
      <w:pPr>
        <w:pStyle w:val="Listenabsatz"/>
        <w:numPr>
          <w:ilvl w:val="1"/>
          <w:numId w:val="1"/>
        </w:numPr>
        <w:rPr>
          <w:lang w:val="en-US"/>
        </w:rPr>
      </w:pPr>
      <w:r w:rsidRPr="00DC24F5">
        <w:rPr>
          <w:lang w:val="en-US"/>
        </w:rPr>
        <w:t>Change content on a HTML document</w:t>
      </w:r>
    </w:p>
    <w:p w14:paraId="6FC99CD6" w14:textId="77777777" w:rsidR="00DC24F5" w:rsidRDefault="00DC24F5" w:rsidP="00DC24F5">
      <w:pPr>
        <w:rPr>
          <w:lang w:val="en-US"/>
        </w:rPr>
      </w:pPr>
    </w:p>
    <w:p w14:paraId="514BDA49" w14:textId="47271A94" w:rsidR="00DC24F5" w:rsidRPr="00DC24F5" w:rsidRDefault="00DC24F5" w:rsidP="00DC24F5">
      <w:pPr>
        <w:pStyle w:val="Listenabsatz"/>
        <w:numPr>
          <w:ilvl w:val="0"/>
          <w:numId w:val="2"/>
        </w:numPr>
        <w:rPr>
          <w:lang w:val="en-US"/>
        </w:rPr>
      </w:pPr>
      <w:r w:rsidRPr="00DC24F5">
        <w:rPr>
          <w:lang w:val="en-US"/>
        </w:rPr>
        <w:t xml:space="preserve">The </w:t>
      </w:r>
      <w:r w:rsidRPr="00DC24F5">
        <w:rPr>
          <w:b/>
          <w:lang w:val="en-US"/>
        </w:rPr>
        <w:t>Document</w:t>
      </w:r>
      <w:r w:rsidRPr="00DC24F5">
        <w:rPr>
          <w:lang w:val="en-US"/>
        </w:rPr>
        <w:t xml:space="preserve"> is just the web page</w:t>
      </w:r>
    </w:p>
    <w:p w14:paraId="4DF20847" w14:textId="647E3033" w:rsidR="00DC24F5" w:rsidRPr="00DC24F5" w:rsidRDefault="00DC24F5" w:rsidP="00DC24F5">
      <w:pPr>
        <w:pStyle w:val="Listenabsatz"/>
        <w:numPr>
          <w:ilvl w:val="0"/>
          <w:numId w:val="2"/>
        </w:numPr>
        <w:rPr>
          <w:lang w:val="en-US"/>
        </w:rPr>
      </w:pPr>
      <w:r w:rsidRPr="00DC24F5">
        <w:rPr>
          <w:lang w:val="en-US"/>
        </w:rPr>
        <w:t xml:space="preserve">Every html element in the document is an </w:t>
      </w:r>
      <w:r w:rsidRPr="003572AB">
        <w:rPr>
          <w:b/>
          <w:lang w:val="en-US"/>
        </w:rPr>
        <w:t>object</w:t>
      </w:r>
    </w:p>
    <w:p w14:paraId="5CAD5EDA" w14:textId="5E940F30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 w:rsidRPr="00DC24F5">
        <w:rPr>
          <w:lang w:val="en-US"/>
        </w:rPr>
        <w:t>&lt;head&gt;&lt;/head&gt;</w:t>
      </w:r>
    </w:p>
    <w:p w14:paraId="2E73AE89" w14:textId="5B0BEED6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 w:rsidRPr="00DC24F5">
        <w:rPr>
          <w:lang w:val="en-US"/>
        </w:rPr>
        <w:t>&lt;p&gt;&lt;/p&gt;</w:t>
      </w:r>
    </w:p>
    <w:p w14:paraId="0408502F" w14:textId="6485E77B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 w:rsidRPr="00DC24F5">
        <w:rPr>
          <w:lang w:val="en-US"/>
        </w:rPr>
        <w:t>&lt;ul&gt;&lt;/ul&gt;</w:t>
      </w:r>
    </w:p>
    <w:p w14:paraId="35DBBD0C" w14:textId="1DDDBB21" w:rsidR="00DC24F5" w:rsidRPr="00DC24F5" w:rsidRDefault="00DC24F5" w:rsidP="00DC24F5">
      <w:pPr>
        <w:pStyle w:val="Listenabsatz"/>
        <w:numPr>
          <w:ilvl w:val="0"/>
          <w:numId w:val="2"/>
        </w:numPr>
        <w:rPr>
          <w:b/>
          <w:lang w:val="en-US"/>
        </w:rPr>
      </w:pPr>
      <w:r w:rsidRPr="00DC24F5">
        <w:rPr>
          <w:lang w:val="en-US"/>
        </w:rPr>
        <w:t xml:space="preserve">The </w:t>
      </w:r>
      <w:r w:rsidRPr="00DC24F5">
        <w:rPr>
          <w:b/>
          <w:lang w:val="en-US"/>
        </w:rPr>
        <w:t>Model</w:t>
      </w:r>
    </w:p>
    <w:p w14:paraId="1E89D600" w14:textId="56660962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 w:rsidRPr="00DC24F5">
        <w:rPr>
          <w:lang w:val="en-US"/>
        </w:rPr>
        <w:t>Descriptes how the objecta are lay out</w:t>
      </w:r>
    </w:p>
    <w:p w14:paraId="3D5146B1" w14:textId="7209C299" w:rsidR="00DC24F5" w:rsidRPr="00DC24F5" w:rsidRDefault="00DC24F5" w:rsidP="00DC24F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7B7B69A7" wp14:editId="14512CCA">
            <wp:extent cx="1114425" cy="1222955"/>
            <wp:effectExtent l="0" t="0" r="0" b="0"/>
            <wp:docPr id="491693596" name="Grafik 1" descr="Ein Bild, das Text, Screenshot, Schrif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3596" name="Grafik 1" descr="Ein Bild, das Text, Screenshot, Schrift, Uhr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9717" cy="12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333" w14:textId="36CD5C95" w:rsidR="00DC24F5" w:rsidRPr="00DC24F5" w:rsidRDefault="00DC24F5" w:rsidP="00DC24F5">
      <w:pPr>
        <w:pStyle w:val="Listenabsatz"/>
        <w:numPr>
          <w:ilvl w:val="0"/>
          <w:numId w:val="3"/>
        </w:numPr>
        <w:rPr>
          <w:b/>
          <w:lang w:val="en-US"/>
        </w:rPr>
      </w:pPr>
      <w:r w:rsidRPr="00DC24F5">
        <w:rPr>
          <w:b/>
          <w:lang w:val="en-US"/>
        </w:rPr>
        <w:t>Nodes</w:t>
      </w:r>
    </w:p>
    <w:p w14:paraId="78ADE6CE" w14:textId="5243E7E7" w:rsidR="00DC24F5" w:rsidRPr="00DC24F5" w:rsidRDefault="00DC24F5" w:rsidP="00DC24F5">
      <w:pPr>
        <w:pStyle w:val="Listenabsatz"/>
        <w:numPr>
          <w:ilvl w:val="1"/>
          <w:numId w:val="3"/>
        </w:numPr>
        <w:rPr>
          <w:lang w:val="en-US"/>
        </w:rPr>
      </w:pPr>
      <w:r w:rsidRPr="00DC24F5">
        <w:rPr>
          <w:lang w:val="en-US"/>
        </w:rPr>
        <w:t>Everything we can change in the document is a node</w:t>
      </w:r>
    </w:p>
    <w:p w14:paraId="19AE157C" w14:textId="1623EFFF" w:rsidR="00DC24F5" w:rsidRPr="00DC24F5" w:rsidRDefault="00DC24F5" w:rsidP="00DC24F5">
      <w:pPr>
        <w:pStyle w:val="Listenabsatz"/>
        <w:numPr>
          <w:ilvl w:val="2"/>
          <w:numId w:val="3"/>
        </w:numPr>
        <w:rPr>
          <w:lang w:val="en-US"/>
        </w:rPr>
      </w:pPr>
      <w:r w:rsidRPr="00DC24F5">
        <w:rPr>
          <w:lang w:val="en-US"/>
        </w:rPr>
        <w:t>Elements</w:t>
      </w:r>
    </w:p>
    <w:p w14:paraId="46EFE7F5" w14:textId="182EDB0F" w:rsidR="00DC24F5" w:rsidRPr="00DC24F5" w:rsidRDefault="00DC24F5" w:rsidP="00DC24F5">
      <w:pPr>
        <w:pStyle w:val="Listenabsatz"/>
        <w:numPr>
          <w:ilvl w:val="2"/>
          <w:numId w:val="3"/>
        </w:numPr>
        <w:rPr>
          <w:lang w:val="en-US"/>
        </w:rPr>
      </w:pPr>
      <w:r w:rsidRPr="00DC24F5">
        <w:rPr>
          <w:lang w:val="en-US"/>
        </w:rPr>
        <w:t>Text within in elements</w:t>
      </w:r>
    </w:p>
    <w:p w14:paraId="216D8DFD" w14:textId="5DDFE3D6" w:rsidR="00DC24F5" w:rsidRPr="00DC24F5" w:rsidRDefault="00DC24F5" w:rsidP="00DC24F5">
      <w:pPr>
        <w:pStyle w:val="Listenabsatz"/>
        <w:numPr>
          <w:ilvl w:val="2"/>
          <w:numId w:val="3"/>
        </w:numPr>
        <w:rPr>
          <w:lang w:val="en-US"/>
        </w:rPr>
      </w:pPr>
      <w:r w:rsidRPr="00DC24F5">
        <w:rPr>
          <w:lang w:val="en-US"/>
        </w:rPr>
        <w:t>HTML attributes</w:t>
      </w:r>
    </w:p>
    <w:p w14:paraId="2808DF2F" w14:textId="77777777" w:rsidR="00BB78BC" w:rsidRDefault="00BB78BC" w:rsidP="00DC24F5">
      <w:pPr>
        <w:rPr>
          <w:b/>
          <w:lang w:val="en-US"/>
        </w:rPr>
      </w:pPr>
    </w:p>
    <w:p w14:paraId="2A90F5A1" w14:textId="4924E8EE" w:rsidR="00DC24F5" w:rsidRPr="00BB78BC" w:rsidRDefault="00DC24F5" w:rsidP="00DC24F5">
      <w:pPr>
        <w:rPr>
          <w:b/>
          <w:lang w:val="en-US"/>
        </w:rPr>
      </w:pPr>
      <w:r w:rsidRPr="00BB78BC">
        <w:rPr>
          <w:b/>
          <w:lang w:val="en-US"/>
        </w:rPr>
        <w:t>What can we do with the DOM ?</w:t>
      </w:r>
    </w:p>
    <w:p w14:paraId="5DA9577E" w14:textId="77777777" w:rsidR="00BB78BC" w:rsidRDefault="00BB78BC" w:rsidP="00DC24F5">
      <w:pPr>
        <w:rPr>
          <w:lang w:val="en-US"/>
        </w:rPr>
      </w:pPr>
      <w:r>
        <w:rPr>
          <w:lang w:val="en-US"/>
        </w:rPr>
        <w:t>Examples:</w:t>
      </w:r>
    </w:p>
    <w:p w14:paraId="7B08A155" w14:textId="44286B4E" w:rsidR="00DC24F5" w:rsidRPr="00BB78BC" w:rsidRDefault="00DC24F5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>Change the &lt;h1&gt; text node at the top of the page</w:t>
      </w:r>
    </w:p>
    <w:p w14:paraId="5FBB4C10" w14:textId="5878BBC9" w:rsidR="00DC24F5" w:rsidRPr="00BB78BC" w:rsidRDefault="00DC24F5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>Change the background color of an element node</w:t>
      </w:r>
    </w:p>
    <w:p w14:paraId="78EC6F29" w14:textId="08D1D860" w:rsidR="00DC24F5" w:rsidRPr="00BB78BC" w:rsidRDefault="00DC24F5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>Animate the logo node from left to right</w:t>
      </w:r>
    </w:p>
    <w:p w14:paraId="7C9D8B46" w14:textId="354AE781" w:rsidR="00DC24F5" w:rsidRPr="00BB78BC" w:rsidRDefault="00DC24F5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t>Ex</w:t>
      </w:r>
      <w:r w:rsidR="00BB78BC" w:rsidRPr="00BB78BC">
        <w:rPr>
          <w:lang w:val="en-US"/>
        </w:rPr>
        <w:t>pand the height of an element node when you click on it</w:t>
      </w:r>
    </w:p>
    <w:p w14:paraId="38CD8E29" w14:textId="7970F6A9" w:rsidR="00BB78BC" w:rsidRDefault="00BB78BC" w:rsidP="00BB78BC">
      <w:pPr>
        <w:pStyle w:val="Listenabsatz"/>
        <w:numPr>
          <w:ilvl w:val="0"/>
          <w:numId w:val="5"/>
        </w:numPr>
        <w:rPr>
          <w:lang w:val="en-US"/>
        </w:rPr>
      </w:pPr>
      <w:r w:rsidRPr="00BB78BC">
        <w:rPr>
          <w:lang w:val="en-US"/>
        </w:rPr>
        <w:lastRenderedPageBreak/>
        <w:t>…</w:t>
      </w:r>
    </w:p>
    <w:p w14:paraId="6815B0CB" w14:textId="77777777" w:rsidR="00BC1643" w:rsidRDefault="00BC1643" w:rsidP="00BC1643">
      <w:pPr>
        <w:rPr>
          <w:lang w:val="en-US"/>
        </w:rPr>
      </w:pPr>
    </w:p>
    <w:p w14:paraId="1B31DA74" w14:textId="61BD6914" w:rsidR="00BC1643" w:rsidRDefault="00BC1643" w:rsidP="00BC1643">
      <w:pPr>
        <w:pStyle w:val="berschrift2"/>
        <w:rPr>
          <w:lang w:val="en-US"/>
        </w:rPr>
      </w:pPr>
      <w:r>
        <w:rPr>
          <w:lang w:val="en-US"/>
        </w:rPr>
        <w:t>Traversing the DOM</w:t>
      </w:r>
    </w:p>
    <w:p w14:paraId="371F6E24" w14:textId="0411DEDC" w:rsidR="00BC1643" w:rsidRDefault="00BC1643" w:rsidP="00BC1643">
      <w:pPr>
        <w:rPr>
          <w:lang w:val="en-US"/>
        </w:rPr>
      </w:pPr>
      <w:r>
        <w:rPr>
          <w:lang w:val="en-US"/>
        </w:rPr>
        <w:t>Document Object Model</w:t>
      </w:r>
    </w:p>
    <w:p w14:paraId="45089E7D" w14:textId="4726D81A" w:rsidR="00BC1643" w:rsidRPr="00BC1643" w:rsidRDefault="00BC1643" w:rsidP="00BC1643">
      <w:pPr>
        <w:pStyle w:val="Listenabsatz"/>
        <w:numPr>
          <w:ilvl w:val="0"/>
          <w:numId w:val="6"/>
        </w:numPr>
        <w:rPr>
          <w:lang w:val="en-US"/>
        </w:rPr>
      </w:pPr>
      <w:r w:rsidRPr="00BC1643">
        <w:rPr>
          <w:lang w:val="en-US"/>
        </w:rPr>
        <w:t>Can reach in at any node</w:t>
      </w:r>
    </w:p>
    <w:p w14:paraId="4B98CDD1" w14:textId="55846FDC" w:rsidR="00A01745" w:rsidRPr="00A01745" w:rsidRDefault="00BC1643" w:rsidP="00BC1643">
      <w:pPr>
        <w:pStyle w:val="Listenabsatz"/>
        <w:numPr>
          <w:ilvl w:val="0"/>
          <w:numId w:val="6"/>
        </w:numPr>
        <w:rPr>
          <w:lang w:val="en-US"/>
        </w:rPr>
      </w:pPr>
      <w:r w:rsidRPr="00BC1643">
        <w:rPr>
          <w:lang w:val="en-US"/>
        </w:rPr>
        <w:t>Once we have that node, we can traverse the DOM to access other nodes</w:t>
      </w:r>
    </w:p>
    <w:p w14:paraId="24011ADD" w14:textId="77777777" w:rsidR="00A01745" w:rsidRDefault="00A01745" w:rsidP="00BC1643">
      <w:pPr>
        <w:rPr>
          <w:lang w:val="en-US"/>
        </w:rPr>
      </w:pPr>
    </w:p>
    <w:p w14:paraId="445450F5" w14:textId="1B43A34F" w:rsidR="00A01745" w:rsidRDefault="00A01745" w:rsidP="00BC1643">
      <w:pPr>
        <w:rPr>
          <w:lang w:val="en-US"/>
        </w:rPr>
      </w:pPr>
      <w:r>
        <w:rPr>
          <w:lang w:val="en-US"/>
        </w:rPr>
        <w:t>Gets the content tag and the h2 in the first content tag and change the inside of the tag</w:t>
      </w:r>
    </w:p>
    <w:p w14:paraId="69F8AB2D" w14:textId="77777777" w:rsidR="00A01745" w:rsidRDefault="00A01745" w:rsidP="00BC1643">
      <w:pPr>
        <w:rPr>
          <w:lang w:val="en-US"/>
        </w:rPr>
      </w:pPr>
    </w:p>
    <w:p w14:paraId="151EDA45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ClassNam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ntent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5BA84143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0DC8A05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7A7C420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h2In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A0174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2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A1BBF17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h2In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57EA96D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7368CCC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h2In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A0174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Yo Ninjas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DB1CAE6" w14:textId="77777777" w:rsidR="00A01745" w:rsidRDefault="00A01745" w:rsidP="00BC1643">
      <w:pPr>
        <w:rPr>
          <w:lang w:val="en-US"/>
        </w:rPr>
      </w:pPr>
    </w:p>
    <w:p w14:paraId="66E15FD5" w14:textId="0F463A91" w:rsidR="00A01745" w:rsidRDefault="00A01745" w:rsidP="00BC1643">
      <w:pPr>
        <w:rPr>
          <w:lang w:val="en-US"/>
        </w:rPr>
      </w:pPr>
      <w:r>
        <w:rPr>
          <w:noProof/>
        </w:rPr>
        <w:drawing>
          <wp:inline distT="0" distB="0" distL="0" distR="0" wp14:anchorId="144196A2" wp14:editId="333C830B">
            <wp:extent cx="3209925" cy="1876425"/>
            <wp:effectExtent l="0" t="0" r="9525" b="9525"/>
            <wp:docPr id="186889729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7290" name="Grafik 1" descr="Ein Bild, das Text, Screenshot, Schrif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53E1" w14:textId="5847A670" w:rsidR="00A01745" w:rsidRDefault="00A01745" w:rsidP="00BC1643">
      <w:pPr>
        <w:rPr>
          <w:lang w:val="en-US"/>
        </w:rPr>
      </w:pPr>
      <w:r w:rsidRPr="00A01745">
        <w:rPr>
          <w:noProof/>
          <w:bdr w:val="single" w:sz="18" w:space="0" w:color="auto"/>
        </w:rPr>
        <w:drawing>
          <wp:inline distT="0" distB="0" distL="0" distR="0" wp14:anchorId="4FC90A73" wp14:editId="6EA2CFF7">
            <wp:extent cx="1504950" cy="485775"/>
            <wp:effectExtent l="0" t="0" r="0" b="9525"/>
            <wp:docPr id="444967141" name="Grafik 1" descr="Ein Bild, das Schrift, Grafiken, Tex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7141" name="Grafik 1" descr="Ein Bild, das Schrift, Grafiken, Text, weiß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DD55" w14:textId="7827C49C" w:rsidR="00A01745" w:rsidRDefault="00A01745" w:rsidP="00BC1643">
      <w:pPr>
        <w:rPr>
          <w:lang w:val="en-US"/>
        </w:rPr>
      </w:pPr>
      <w:r>
        <w:rPr>
          <w:noProof/>
        </w:rPr>
        <w:drawing>
          <wp:inline distT="0" distB="0" distL="0" distR="0" wp14:anchorId="5D6818AE" wp14:editId="7D87AA71">
            <wp:extent cx="1790700" cy="971550"/>
            <wp:effectExtent l="0" t="0" r="0" b="0"/>
            <wp:docPr id="1811630997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0997" name="Grafik 1" descr="Ein Bild, das Text, Schrift, Screensho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 is in the html document still the old h2</w:t>
      </w:r>
    </w:p>
    <w:p w14:paraId="4C082D54" w14:textId="77777777" w:rsidR="00A01745" w:rsidRDefault="00A01745" w:rsidP="00BC1643">
      <w:pPr>
        <w:rPr>
          <w:lang w:val="en-US"/>
        </w:rPr>
      </w:pPr>
    </w:p>
    <w:p w14:paraId="0A7C8423" w14:textId="77777777" w:rsidR="00A01745" w:rsidRDefault="00A01745" w:rsidP="00BC1643">
      <w:pPr>
        <w:rPr>
          <w:lang w:val="en-US"/>
        </w:rPr>
      </w:pPr>
    </w:p>
    <w:p w14:paraId="53491FA6" w14:textId="646A704B" w:rsidR="00A01745" w:rsidRDefault="00A01745" w:rsidP="00BC1643">
      <w:pPr>
        <w:rPr>
          <w:lang w:val="en-US"/>
        </w:rPr>
      </w:pPr>
      <w:r>
        <w:rPr>
          <w:lang w:val="en-US"/>
        </w:rPr>
        <w:t>To get element with id (is not in an array because every id is unique)</w:t>
      </w:r>
    </w:p>
    <w:p w14:paraId="5812ADB3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ClassNam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ntent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7AA1C8EF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consol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de-DE"/>
          <w14:ligatures w14:val="none"/>
        </w:rPr>
        <w:t>log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myh2ID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);</w:t>
      </w:r>
    </w:p>
    <w:p w14:paraId="4007741C" w14:textId="6CF4E470" w:rsidR="00A01745" w:rsidRDefault="00A01745" w:rsidP="00BC1643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5654EEED" w14:textId="77777777" w:rsidR="00A01745" w:rsidRDefault="00A01745" w:rsidP="00BC1643">
      <w:pPr>
        <w:rPr>
          <w:lang w:val="en-US"/>
        </w:rPr>
      </w:pPr>
    </w:p>
    <w:p w14:paraId="3C147766" w14:textId="77777777" w:rsidR="00A01745" w:rsidRDefault="00A01745" w:rsidP="00BC1643">
      <w:pPr>
        <w:rPr>
          <w:lang w:val="en-US"/>
        </w:rPr>
      </w:pPr>
    </w:p>
    <w:p w14:paraId="3442D623" w14:textId="77777777" w:rsidR="00A01745" w:rsidRDefault="00A01745" w:rsidP="00BC1643">
      <w:pPr>
        <w:rPr>
          <w:lang w:val="en-US"/>
        </w:rPr>
      </w:pPr>
    </w:p>
    <w:p w14:paraId="19E7436F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ClassNam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ntent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5F9E8497" w14:textId="77777777" w:rsidR="00A01745" w:rsidRPr="00A01745" w:rsidRDefault="00A01745" w:rsidP="00A01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174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Cont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174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bdr w:val="single" w:sz="18" w:space="0" w:color="FF0000"/>
          <w:lang w:val="en-US" w:eastAsia="de-DE"/>
          <w14:ligatures w14:val="none"/>
        </w:rPr>
        <w:t>s</w:t>
      </w:r>
      <w:r w:rsidRPr="00A0174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ByClassName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174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ntent"</w:t>
      </w:r>
      <w:r w:rsidRPr="00A0174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2A6C5AE1" w14:textId="77777777" w:rsidR="00A01745" w:rsidRDefault="00A01745" w:rsidP="00BC1643">
      <w:pPr>
        <w:rPr>
          <w:lang w:val="en-US"/>
        </w:rPr>
      </w:pPr>
    </w:p>
    <w:p w14:paraId="56158609" w14:textId="0CEB316B" w:rsidR="00A01745" w:rsidRDefault="00A01745" w:rsidP="00BC1643">
      <w:pPr>
        <w:rPr>
          <w:lang w:val="en-US"/>
        </w:rPr>
      </w:pPr>
      <w:r>
        <w:rPr>
          <w:lang w:val="en-US"/>
        </w:rPr>
        <w:t>where it says … Elements with s at the end its plural and give back an array</w:t>
      </w:r>
    </w:p>
    <w:p w14:paraId="11A491D9" w14:textId="3474F64E" w:rsidR="00A01745" w:rsidRDefault="00A01745" w:rsidP="00BC1643">
      <w:pPr>
        <w:rPr>
          <w:lang w:val="en-US"/>
        </w:rPr>
      </w:pPr>
      <w:r>
        <w:rPr>
          <w:lang w:val="en-US"/>
        </w:rPr>
        <w:t>without s it only brings back one single element</w:t>
      </w:r>
    </w:p>
    <w:p w14:paraId="784C7FEE" w14:textId="77777777" w:rsidR="008557E4" w:rsidRDefault="008557E4" w:rsidP="00BC1643">
      <w:pPr>
        <w:rPr>
          <w:lang w:val="en-US"/>
        </w:rPr>
      </w:pPr>
    </w:p>
    <w:p w14:paraId="652A75C2" w14:textId="77777777" w:rsidR="008557E4" w:rsidRDefault="008557E4" w:rsidP="00BC1643">
      <w:pPr>
        <w:rPr>
          <w:lang w:val="en-US"/>
        </w:rPr>
      </w:pPr>
    </w:p>
    <w:p w14:paraId="496230ED" w14:textId="6A07F3B0" w:rsidR="008557E4" w:rsidRDefault="008557E4" w:rsidP="008557E4">
      <w:pPr>
        <w:pStyle w:val="berschrift2"/>
        <w:rPr>
          <w:lang w:val="en-US"/>
        </w:rPr>
      </w:pPr>
      <w:r>
        <w:rPr>
          <w:lang w:val="en-US"/>
        </w:rPr>
        <w:t>Change page content</w:t>
      </w:r>
    </w:p>
    <w:p w14:paraId="6B77D0C3" w14:textId="77777777" w:rsidR="008557E4" w:rsidRDefault="008557E4" w:rsidP="008557E4">
      <w:pPr>
        <w:rPr>
          <w:lang w:val="en-US"/>
        </w:rPr>
      </w:pPr>
    </w:p>
    <w:p w14:paraId="3F13CFA5" w14:textId="77777777" w:rsidR="008557E4" w:rsidRDefault="008557E4" w:rsidP="008557E4">
      <w:pPr>
        <w:rPr>
          <w:lang w:val="en-US"/>
        </w:rPr>
      </w:pPr>
    </w:p>
    <w:p w14:paraId="208B54C8" w14:textId="77777777" w:rsidR="008557E4" w:rsidRDefault="008557E4" w:rsidP="008557E4">
      <w:pPr>
        <w:rPr>
          <w:lang w:val="en-US"/>
        </w:rPr>
      </w:pPr>
    </w:p>
    <w:p w14:paraId="16BB5E0C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557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ody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557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557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ody"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D13C30F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ody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8557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855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would just give back all of the body tag</w:t>
      </w:r>
    </w:p>
    <w:p w14:paraId="6A2EE1FA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3A01142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8557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ody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8557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EC2D7DC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3DFE652" w14:textId="77777777" w:rsidR="008557E4" w:rsidRPr="008557E4" w:rsidRDefault="008557E4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8557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P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yBody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8557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8557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&lt;p&gt;I am a paragraph tag&lt;/p&gt;"</w:t>
      </w:r>
      <w:r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8557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s the whole webside, so only this tag is showen</w:t>
      </w:r>
    </w:p>
    <w:p w14:paraId="5F9391A2" w14:textId="3BAFEC06" w:rsidR="008557E4" w:rsidRPr="008557E4" w:rsidRDefault="00ED752A" w:rsidP="00855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>
        <w:rPr>
          <w:noProof/>
        </w:rPr>
        <w:pict w14:anchorId="4C17F8C5">
          <v:rect id="Rechteck 1" o:spid="_x0000_s1029" style="position:absolute;margin-left:13.15pt;margin-top:13.9pt;width:244.5pt;height:25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" filled="f" strokecolor="red">
            <v:stroke joinstyle="round"/>
          </v:rect>
        </w:pict>
      </w:r>
      <w:r w:rsidR="008557E4"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console</w:t>
      </w:r>
      <w:r w:rsidR="008557E4"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="008557E4" w:rsidRPr="008557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de-DE"/>
          <w14:ligatures w14:val="none"/>
        </w:rPr>
        <w:t>log</w:t>
      </w:r>
      <w:r w:rsidR="008557E4"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(</w:t>
      </w:r>
      <w:proofErr w:type="spellStart"/>
      <w:r w:rsidR="008557E4" w:rsidRPr="008557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newP</w:t>
      </w:r>
      <w:proofErr w:type="spellEnd"/>
      <w:r w:rsidR="008557E4" w:rsidRPr="008557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);</w:t>
      </w:r>
    </w:p>
    <w:p w14:paraId="691B30A3" w14:textId="4ED1865E" w:rsidR="008557E4" w:rsidRDefault="00ED752A" w:rsidP="008557E4">
      <w:pPr>
        <w:rPr>
          <w:lang w:val="en-US"/>
        </w:rPr>
      </w:pPr>
      <w:r>
        <w:rPr>
          <w:noProof/>
        </w:rPr>
        <w:lastRenderedPageBreak/>
        <w:pict w14:anchorId="4A95881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285.4pt;margin-top:94.15pt;width:117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NLNgIAAHw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" fillcolor="white [3201]" strokeweight=".5pt">
            <v:textbox>
              <w:txbxContent>
                <w:p w14:paraId="1C8CE6EF" w14:textId="5A360AA6" w:rsidR="008557E4" w:rsidRPr="008557E4" w:rsidRDefault="008557E4">
                  <w:pPr>
                    <w:rPr>
                      <w:lang w:val="en-US"/>
                    </w:rPr>
                  </w:pPr>
                  <w:r w:rsidRPr="008557E4">
                    <w:rPr>
                      <w:lang w:val="en-US"/>
                    </w:rPr>
                    <w:t xml:space="preserve">That was  before in </w:t>
                  </w:r>
                  <w:r>
                    <w:rPr>
                      <w:lang w:val="en-US"/>
                    </w:rPr>
                    <w:t>the inner html body tag</w:t>
                  </w:r>
                </w:p>
              </w:txbxContent>
            </v:textbox>
          </v:shape>
        </w:pict>
      </w:r>
      <w:r>
        <w:rPr>
          <w:noProof/>
        </w:rPr>
        <w:pict w14:anchorId="1241D725">
          <v:rect id="_x0000_s1027" style="position:absolute;margin-left:13.15pt;margin-top:259.15pt;width:244.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" filled="f" strokecolor="red">
            <v:stroke joinstyle="round"/>
          </v:rect>
        </w:pict>
      </w:r>
      <w:r>
        <w:rPr>
          <w:noProof/>
        </w:rPr>
        <w:pict w14:anchorId="00840C02">
          <v:shape id="_x0000_s1026" type="#_x0000_t202" style="position:absolute;margin-left:289.15pt;margin-top:229.9pt;width:117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bkOQ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" fillcolor="white [3201]" strokeweight=".5pt">
            <v:textbox>
              <w:txbxContent>
                <w:p w14:paraId="7380746B" w14:textId="2EB1652B" w:rsidR="008557E4" w:rsidRPr="008557E4" w:rsidRDefault="008557E4" w:rsidP="008557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at is now </w:t>
                  </w:r>
                  <w:r>
                    <w:rPr>
                      <w:lang w:val="en-US"/>
                    </w:rPr>
                    <w:t>showen in the inner html body tag (html document stays the same)</w:t>
                  </w:r>
                </w:p>
              </w:txbxContent>
            </v:textbox>
          </v:shape>
        </w:pict>
      </w:r>
      <w:r w:rsidR="008557E4">
        <w:rPr>
          <w:noProof/>
        </w:rPr>
        <w:drawing>
          <wp:inline distT="0" distB="0" distL="0" distR="0" wp14:anchorId="7D71517D" wp14:editId="7F50289C">
            <wp:extent cx="3390900" cy="3638550"/>
            <wp:effectExtent l="0" t="0" r="0" b="0"/>
            <wp:docPr id="178281950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9501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D26" w14:textId="2AA3E1F0" w:rsidR="008557E4" w:rsidRPr="008557E4" w:rsidRDefault="008557E4" w:rsidP="008557E4">
      <w:pPr>
        <w:rPr>
          <w:lang w:val="en-US"/>
        </w:rPr>
      </w:pPr>
      <w:r>
        <w:rPr>
          <w:noProof/>
        </w:rPr>
        <w:drawing>
          <wp:inline distT="0" distB="0" distL="0" distR="0" wp14:anchorId="6C1F761F" wp14:editId="20A04EA5">
            <wp:extent cx="5760720" cy="2179955"/>
            <wp:effectExtent l="0" t="0" r="0" b="0"/>
            <wp:docPr id="732437019" name="Grafik 1" descr="Ein Bild, das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37019" name="Grafik 1" descr="Ein Bild, das Screenshot, Design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B81" w14:textId="77777777" w:rsidR="008557E4" w:rsidRDefault="008557E4" w:rsidP="008557E4">
      <w:pPr>
        <w:rPr>
          <w:lang w:val="en-US"/>
        </w:rPr>
      </w:pPr>
    </w:p>
    <w:p w14:paraId="6B07E0F9" w14:textId="77777777" w:rsidR="008557E4" w:rsidRDefault="008557E4" w:rsidP="008557E4">
      <w:pPr>
        <w:rPr>
          <w:lang w:val="en-US"/>
        </w:rPr>
      </w:pPr>
    </w:p>
    <w:p w14:paraId="74F0BB35" w14:textId="77777777" w:rsidR="00627A7E" w:rsidRDefault="00627A7E" w:rsidP="008557E4">
      <w:pPr>
        <w:rPr>
          <w:lang w:val="en-US"/>
        </w:rPr>
      </w:pPr>
    </w:p>
    <w:p w14:paraId="235DC078" w14:textId="77777777" w:rsidR="00627A7E" w:rsidRDefault="00627A7E" w:rsidP="008557E4">
      <w:pPr>
        <w:rPr>
          <w:lang w:val="en-US"/>
        </w:rPr>
      </w:pPr>
    </w:p>
    <w:p w14:paraId="4319E2B4" w14:textId="795EC4CD" w:rsidR="00627A7E" w:rsidRDefault="00627A7E" w:rsidP="00627A7E">
      <w:pPr>
        <w:pStyle w:val="berschrift2"/>
        <w:rPr>
          <w:lang w:val="en-US"/>
        </w:rPr>
      </w:pPr>
      <w:r>
        <w:rPr>
          <w:lang w:val="en-US"/>
        </w:rPr>
        <w:t>Accessing and changing attributes</w:t>
      </w:r>
    </w:p>
    <w:p w14:paraId="1E212E8B" w14:textId="77777777" w:rsidR="002F279D" w:rsidRPr="009F43AB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A033F18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nkOne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9988031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A7AB70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................Get.................</w:t>
      </w:r>
    </w:p>
    <w:p w14:paraId="70CCA8F0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ref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what the href from the link with id linkOne says</w:t>
      </w:r>
    </w:p>
    <w:p w14:paraId="7679E2C4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CFD627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FB7C41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Class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27EAF4DC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lastRenderedPageBreak/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Class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BC0667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F2825E6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..............Set.................</w:t>
      </w:r>
    </w:p>
    <w:p w14:paraId="6242986F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ie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 the attribute class to pie</w:t>
      </w:r>
    </w:p>
    <w:p w14:paraId="144A5CE3" w14:textId="77777777" w:rsidR="00627A7E" w:rsidRDefault="00627A7E" w:rsidP="00627A7E">
      <w:pPr>
        <w:rPr>
          <w:lang w:val="en-US"/>
        </w:rPr>
      </w:pPr>
    </w:p>
    <w:p w14:paraId="623A2AE0" w14:textId="674DFAB1" w:rsidR="00627A7E" w:rsidRDefault="002F279D" w:rsidP="00627A7E">
      <w:pPr>
        <w:rPr>
          <w:lang w:val="en-US"/>
        </w:rPr>
      </w:pPr>
      <w:r>
        <w:rPr>
          <w:noProof/>
        </w:rPr>
        <w:drawing>
          <wp:inline distT="0" distB="0" distL="0" distR="0" wp14:anchorId="359744A6" wp14:editId="073160CF">
            <wp:extent cx="3981450" cy="695325"/>
            <wp:effectExtent l="0" t="0" r="0" b="9525"/>
            <wp:docPr id="188877288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72880" name="Grafik 1" descr="Ein Bild, das Text, Screenshot, Schrif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553F" w14:textId="77777777" w:rsidR="002F279D" w:rsidRDefault="002F279D" w:rsidP="00627A7E">
      <w:pPr>
        <w:rPr>
          <w:lang w:val="en-US"/>
        </w:rPr>
      </w:pPr>
    </w:p>
    <w:p w14:paraId="5085EEE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...........add a new attribute ........</w:t>
      </w:r>
    </w:p>
    <w:p w14:paraId="3D2B2E6C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CA0AD8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lt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llo 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54AE68B" w14:textId="77777777" w:rsidR="002F279D" w:rsidRDefault="002F279D" w:rsidP="00627A7E">
      <w:pPr>
        <w:rPr>
          <w:lang w:val="en-US"/>
        </w:rPr>
      </w:pPr>
    </w:p>
    <w:p w14:paraId="5364C54F" w14:textId="77777777" w:rsidR="002F279D" w:rsidRDefault="002F279D" w:rsidP="00627A7E">
      <w:pPr>
        <w:rPr>
          <w:lang w:val="en-US"/>
        </w:rPr>
      </w:pPr>
    </w:p>
    <w:p w14:paraId="7B77F262" w14:textId="27191CCF" w:rsidR="002F279D" w:rsidRDefault="002F279D" w:rsidP="00627A7E">
      <w:pPr>
        <w:rPr>
          <w:lang w:val="en-US"/>
        </w:rPr>
      </w:pPr>
      <w:r>
        <w:rPr>
          <w:noProof/>
        </w:rPr>
        <w:drawing>
          <wp:inline distT="0" distB="0" distL="0" distR="0" wp14:anchorId="09730127" wp14:editId="1BFFE161">
            <wp:extent cx="4533900" cy="314325"/>
            <wp:effectExtent l="0" t="0" r="0" b="9525"/>
            <wp:docPr id="14687350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50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710" w14:textId="77777777" w:rsidR="002F279D" w:rsidRDefault="002F279D" w:rsidP="00627A7E">
      <w:pPr>
        <w:rPr>
          <w:lang w:val="en-US"/>
        </w:rPr>
      </w:pPr>
    </w:p>
    <w:p w14:paraId="13DDFF12" w14:textId="77777777" w:rsidR="002F279D" w:rsidRDefault="002F279D" w:rsidP="00627A7E">
      <w:pPr>
        <w:rPr>
          <w:lang w:val="en-US"/>
        </w:rPr>
      </w:pPr>
    </w:p>
    <w:p w14:paraId="2B272ADE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.....properites to change value</w:t>
      </w:r>
    </w:p>
    <w:p w14:paraId="18A447C4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61D7C2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lassNam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how the current class name</w:t>
      </w:r>
    </w:p>
    <w:p w14:paraId="519F181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F6C6334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lassName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inja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 the classname</w:t>
      </w:r>
    </w:p>
    <w:p w14:paraId="5C269FD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0CF3F7E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href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2F27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give the entire link back not only the insite the ahref</w:t>
      </w:r>
    </w:p>
    <w:p w14:paraId="39C3A1AF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ref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</w:p>
    <w:p w14:paraId="211E9968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Atr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DEFF4A9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989D4FA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link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B33CF46" w14:textId="77777777" w:rsidR="002F279D" w:rsidRDefault="002F279D" w:rsidP="00627A7E">
      <w:pPr>
        <w:rPr>
          <w:lang w:val="en-US"/>
        </w:rPr>
      </w:pPr>
    </w:p>
    <w:p w14:paraId="29C12E55" w14:textId="4251DE61" w:rsidR="002F279D" w:rsidRDefault="002F279D" w:rsidP="002F279D">
      <w:pPr>
        <w:pStyle w:val="berschrift2"/>
        <w:rPr>
          <w:lang w:val="en-US"/>
        </w:rPr>
      </w:pPr>
      <w:r>
        <w:rPr>
          <w:lang w:val="en-US"/>
        </w:rPr>
        <w:t>Change styles</w:t>
      </w:r>
    </w:p>
    <w:p w14:paraId="40B2178E" w14:textId="77777777" w:rsidR="002F279D" w:rsidRDefault="002F279D" w:rsidP="002F279D">
      <w:pPr>
        <w:rPr>
          <w:lang w:val="en-US"/>
        </w:rPr>
      </w:pPr>
    </w:p>
    <w:p w14:paraId="27070DBC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age-title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4A69A92" w14:textId="77777777" w:rsidR="002F279D" w:rsidRPr="002F279D" w:rsidRDefault="002F279D" w:rsidP="002F2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2F2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2F2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2F2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ackground: green;"</w:t>
      </w:r>
      <w:r w:rsidRPr="002F2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5DF42C9" w14:textId="77777777" w:rsidR="002F279D" w:rsidRDefault="002F279D" w:rsidP="002F279D">
      <w:pPr>
        <w:rPr>
          <w:lang w:val="en-US"/>
        </w:rPr>
      </w:pPr>
    </w:p>
    <w:p w14:paraId="7DAC3978" w14:textId="77777777" w:rsidR="002F279D" w:rsidRDefault="002F279D" w:rsidP="002F279D">
      <w:pPr>
        <w:rPr>
          <w:lang w:val="en-US"/>
        </w:rPr>
      </w:pPr>
    </w:p>
    <w:p w14:paraId="67023F08" w14:textId="6944FC4F" w:rsidR="002F279D" w:rsidRDefault="002F279D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16905890" wp14:editId="3AA25B70">
            <wp:extent cx="3038475" cy="514350"/>
            <wp:effectExtent l="0" t="0" r="9525" b="0"/>
            <wp:docPr id="887451372" name="Grafik 1" descr="Ein Bild, das Text, Grün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51372" name="Grafik 1" descr="Ein Bild, das Text, Grün, Schrift, Grafiken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5F5C" w14:textId="77777777" w:rsidR="002F279D" w:rsidRDefault="002F279D" w:rsidP="002F279D">
      <w:pPr>
        <w:rPr>
          <w:lang w:val="en-US"/>
        </w:rPr>
      </w:pPr>
    </w:p>
    <w:p w14:paraId="6A276697" w14:textId="77777777" w:rsidR="002F279D" w:rsidRDefault="002F279D" w:rsidP="002F279D">
      <w:pPr>
        <w:rPr>
          <w:lang w:val="en-US"/>
        </w:rPr>
      </w:pPr>
    </w:p>
    <w:p w14:paraId="41F3EDEC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958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age-title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5FB482E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ackground: green;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40CF78F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082038A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font-size: 100px;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958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overwrites the first style attrbute</w:t>
      </w:r>
    </w:p>
    <w:p w14:paraId="48941619" w14:textId="77777777" w:rsidR="002F279D" w:rsidRDefault="002F279D" w:rsidP="002F279D">
      <w:pPr>
        <w:rPr>
          <w:lang w:val="en-US"/>
        </w:rPr>
      </w:pPr>
    </w:p>
    <w:p w14:paraId="20D4D2B6" w14:textId="196D117F" w:rsidR="002F279D" w:rsidRDefault="002F279D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0844EAB7" wp14:editId="56ED1D16">
            <wp:extent cx="4676775" cy="1704975"/>
            <wp:effectExtent l="0" t="0" r="9525" b="9525"/>
            <wp:docPr id="993106259" name="Grafik 1" descr="Ein Bild, das Schrift, Typografie, Tex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6259" name="Grafik 1" descr="Ein Bild, das Schrift, Typografie, Text, Grafiken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C71A" w14:textId="77777777" w:rsidR="00A95864" w:rsidRDefault="00A95864" w:rsidP="002F279D">
      <w:pPr>
        <w:rPr>
          <w:lang w:val="en-US"/>
        </w:rPr>
      </w:pPr>
    </w:p>
    <w:p w14:paraId="476D9903" w14:textId="77777777" w:rsidR="00A95864" w:rsidRDefault="00A95864" w:rsidP="002F279D">
      <w:pPr>
        <w:rPr>
          <w:lang w:val="en-US"/>
        </w:rPr>
      </w:pPr>
    </w:p>
    <w:p w14:paraId="0FF00662" w14:textId="77777777" w:rsidR="00A95864" w:rsidRDefault="00A95864" w:rsidP="002F279D">
      <w:pPr>
        <w:rPr>
          <w:lang w:val="en-US"/>
        </w:rPr>
      </w:pPr>
    </w:p>
    <w:p w14:paraId="38F602A7" w14:textId="149A741D" w:rsidR="00A95864" w:rsidRDefault="00A95864" w:rsidP="002F279D">
      <w:pPr>
        <w:rPr>
          <w:lang w:val="en-US"/>
        </w:rPr>
      </w:pPr>
      <w:r>
        <w:rPr>
          <w:lang w:val="en-US"/>
        </w:rPr>
        <w:t>Both new attributes in one, than it works</w:t>
      </w:r>
    </w:p>
    <w:p w14:paraId="35CCCBF8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font-size: 100px; background: green;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958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both in one than it works</w:t>
      </w:r>
    </w:p>
    <w:p w14:paraId="3BA75577" w14:textId="2F936BEA" w:rsidR="00A95864" w:rsidRDefault="00A95864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459FBBAF" wp14:editId="1BF013F3">
            <wp:extent cx="3190875" cy="1685925"/>
            <wp:effectExtent l="0" t="0" r="9525" b="9525"/>
            <wp:docPr id="689966221" name="Grafik 1" descr="Ein Bild, das Schrift, Text, Grün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66221" name="Grafik 1" descr="Ein Bild, das Schrift, Text, Grün, Grafiken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B9D4" w14:textId="77777777" w:rsidR="00A95864" w:rsidRDefault="00A95864" w:rsidP="002F279D">
      <w:pPr>
        <w:rPr>
          <w:lang w:val="en-US"/>
        </w:rPr>
      </w:pPr>
    </w:p>
    <w:p w14:paraId="47A459F0" w14:textId="77777777" w:rsidR="00A95864" w:rsidRDefault="00A95864" w:rsidP="002F279D">
      <w:pPr>
        <w:rPr>
          <w:lang w:val="en-US"/>
        </w:rPr>
      </w:pPr>
    </w:p>
    <w:p w14:paraId="37860C9B" w14:textId="6C24958A" w:rsidR="00A95864" w:rsidRDefault="00A95864" w:rsidP="002F279D">
      <w:pPr>
        <w:rPr>
          <w:lang w:val="en-US"/>
        </w:rPr>
      </w:pPr>
      <w:r>
        <w:rPr>
          <w:lang w:val="en-US"/>
        </w:rPr>
        <w:t>But better is the style property (that updates just the style and don´t overwrite stuff</w:t>
      </w:r>
    </w:p>
    <w:p w14:paraId="0E7C06E2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sty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color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red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0868D015" w14:textId="77777777" w:rsidR="00A95864" w:rsidRDefault="00A95864" w:rsidP="002F279D">
      <w:pPr>
        <w:rPr>
          <w:lang w:val="en-US"/>
        </w:rPr>
      </w:pPr>
    </w:p>
    <w:p w14:paraId="7898C34F" w14:textId="21B18D9D" w:rsidR="00A95864" w:rsidRDefault="00A95864" w:rsidP="002F27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29621" wp14:editId="19963E84">
            <wp:extent cx="2219325" cy="1581150"/>
            <wp:effectExtent l="0" t="0" r="9525" b="0"/>
            <wp:docPr id="1759443200" name="Grafik 1" descr="Ein Bild, das Grafiken, Schrift, Grü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43200" name="Grafik 1" descr="Ein Bild, das Grafiken, Schrift, Grün, Logo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1D9A" w14:textId="77777777" w:rsidR="00A95864" w:rsidRDefault="00A95864" w:rsidP="002F279D">
      <w:pPr>
        <w:rPr>
          <w:lang w:val="en-US"/>
        </w:rPr>
      </w:pPr>
    </w:p>
    <w:p w14:paraId="75AF59BD" w14:textId="77777777" w:rsidR="00A95864" w:rsidRDefault="00A95864" w:rsidP="002F279D">
      <w:pPr>
        <w:rPr>
          <w:lang w:val="en-US"/>
        </w:rPr>
      </w:pPr>
    </w:p>
    <w:p w14:paraId="5E79728D" w14:textId="77777777" w:rsidR="00A95864" w:rsidRDefault="00A95864" w:rsidP="002F279D">
      <w:pPr>
        <w:rPr>
          <w:lang w:val="en-US"/>
        </w:rPr>
      </w:pPr>
    </w:p>
    <w:p w14:paraId="66368818" w14:textId="701DBEDC" w:rsidR="00A95864" w:rsidRPr="00A95864" w:rsidRDefault="00A95864" w:rsidP="002F279D">
      <w:pPr>
        <w:rPr>
          <w:b/>
          <w:lang w:val="en-US"/>
        </w:rPr>
      </w:pPr>
      <w:r w:rsidRPr="00A95864">
        <w:rPr>
          <w:b/>
          <w:lang w:val="en-US"/>
        </w:rPr>
        <w:t xml:space="preserve">Style attributes out of Two words  must be written in Camsel Case not with an – </w:t>
      </w:r>
    </w:p>
    <w:p w14:paraId="37DFC80D" w14:textId="5F641CAB" w:rsidR="00A95864" w:rsidRPr="00A95864" w:rsidRDefault="00A95864" w:rsidP="002F279D">
      <w:pPr>
        <w:rPr>
          <w:b/>
          <w:lang w:val="en-US"/>
        </w:rPr>
      </w:pPr>
      <w:r w:rsidRPr="00A95864">
        <w:rPr>
          <w:b/>
          <w:lang w:val="en-US"/>
        </w:rPr>
        <w:t>font-family = fontFamily</w:t>
      </w:r>
    </w:p>
    <w:p w14:paraId="24814FC8" w14:textId="77777777" w:rsidR="00A95864" w:rsidRPr="00A95864" w:rsidRDefault="00A95864" w:rsidP="00A9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t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958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fontFamily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958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fantasy"</w:t>
      </w:r>
      <w:r w:rsidRPr="00A958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60178564" w14:textId="3D41A4FD" w:rsidR="00A95864" w:rsidRDefault="00A95864" w:rsidP="002F279D">
      <w:pPr>
        <w:rPr>
          <w:lang w:val="en-US"/>
        </w:rPr>
      </w:pPr>
      <w:r>
        <w:rPr>
          <w:noProof/>
        </w:rPr>
        <w:drawing>
          <wp:inline distT="0" distB="0" distL="0" distR="0" wp14:anchorId="1A6364A4" wp14:editId="72189C2D">
            <wp:extent cx="2362200" cy="1323975"/>
            <wp:effectExtent l="0" t="0" r="0" b="9525"/>
            <wp:docPr id="422184239" name="Grafik 1" descr="Ein Bild, das Text, Schrift, Grafiken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4239" name="Grafik 1" descr="Ein Bild, das Text, Schrift, Grafiken, Grün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69C" w14:textId="77777777" w:rsidR="00A95864" w:rsidRDefault="00A95864" w:rsidP="002F279D">
      <w:pPr>
        <w:rPr>
          <w:lang w:val="en-US"/>
        </w:rPr>
      </w:pPr>
    </w:p>
    <w:p w14:paraId="4FC2A8EA" w14:textId="3F908CC4" w:rsidR="00A95864" w:rsidRDefault="00A95864" w:rsidP="00A95864">
      <w:pPr>
        <w:pStyle w:val="berschrift2"/>
        <w:rPr>
          <w:lang w:val="en-US"/>
        </w:rPr>
      </w:pPr>
      <w:r>
        <w:rPr>
          <w:lang w:val="en-US"/>
        </w:rPr>
        <w:t>Adding Elements to the DOM</w:t>
      </w:r>
    </w:p>
    <w:p w14:paraId="4F499912" w14:textId="77777777" w:rsidR="00C76C4E" w:rsidRDefault="00C76C4E" w:rsidP="00C76C4E">
      <w:pPr>
        <w:rPr>
          <w:lang w:val="en-US"/>
        </w:rPr>
      </w:pPr>
    </w:p>
    <w:p w14:paraId="7CE570CB" w14:textId="77777777" w:rsidR="00C76C4E" w:rsidRDefault="00C76C4E" w:rsidP="00C76C4E">
      <w:pPr>
        <w:rPr>
          <w:lang w:val="en-US"/>
        </w:rPr>
      </w:pPr>
    </w:p>
    <w:p w14:paraId="7023E5A5" w14:textId="342530DE" w:rsidR="00C76C4E" w:rsidRDefault="00C76C4E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11D08B6B" wp14:editId="08814863">
            <wp:extent cx="2190750" cy="1323975"/>
            <wp:effectExtent l="0" t="0" r="0" b="9525"/>
            <wp:docPr id="784786406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6406" name="Grafik 1" descr="Ein Bild, das Text, Schrift, Screenshot, Zah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6AC5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reateElemen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new &lt;li&gt;&lt;/li&gt; but put is nowhere now</w:t>
      </w:r>
    </w:p>
    <w:p w14:paraId="5ACFD21E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BCBED5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reateElemen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new &lt;a&gt;&lt;/a&gt; but put is nowhere now</w:t>
      </w:r>
    </w:p>
    <w:p w14:paraId="70F1EDD5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C3DF958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ain-nav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ul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[</w:t>
      </w:r>
      <w:r w:rsidRPr="00967A9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 where the new element should go</w:t>
      </w:r>
    </w:p>
    <w:p w14:paraId="40936D46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2D3FB21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lastRenderedPageBreak/>
        <w:t>menu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appendChild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adds the new &lt;li&gt;&lt;/li&gt; element at the end of the ul in ne main-nav</w:t>
      </w:r>
    </w:p>
    <w:p w14:paraId="495625FC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8FC1E46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appendChild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add the a tag in the new list tag</w:t>
      </w:r>
    </w:p>
    <w:p w14:paraId="4B222238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787A06C" w14:textId="77777777" w:rsidR="00967A98" w:rsidRPr="00967A98" w:rsidRDefault="00967A98" w:rsidP="00967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A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7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7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 List tag"</w:t>
      </w:r>
      <w:r w:rsidRPr="00967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67A9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creates new content in the a tag</w:t>
      </w:r>
    </w:p>
    <w:p w14:paraId="5F90D995" w14:textId="77777777" w:rsidR="00967A98" w:rsidRDefault="00967A98" w:rsidP="00C76C4E">
      <w:pPr>
        <w:rPr>
          <w:lang w:val="en-US"/>
        </w:rPr>
      </w:pPr>
    </w:p>
    <w:p w14:paraId="109C4A00" w14:textId="520665C5" w:rsidR="00967A98" w:rsidRDefault="00967A98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5A7B13ED" wp14:editId="3EB85160">
            <wp:extent cx="2962275" cy="1381125"/>
            <wp:effectExtent l="0" t="0" r="9525" b="9525"/>
            <wp:docPr id="59829995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9950" name="Grafik 1" descr="Ein Bild, das Text, Screenshot, Schrift, Zahl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54D" w14:textId="77777777" w:rsidR="00967A98" w:rsidRDefault="00967A98" w:rsidP="00C76C4E">
      <w:pPr>
        <w:rPr>
          <w:lang w:val="en-US"/>
        </w:rPr>
      </w:pPr>
    </w:p>
    <w:p w14:paraId="4F06FAFE" w14:textId="77777777" w:rsidR="00967A98" w:rsidRDefault="00967A98" w:rsidP="00C76C4E">
      <w:pPr>
        <w:rPr>
          <w:lang w:val="en-US"/>
        </w:rPr>
      </w:pPr>
    </w:p>
    <w:p w14:paraId="44A612B7" w14:textId="77777777" w:rsidR="00967A98" w:rsidRDefault="00967A98" w:rsidP="00C76C4E">
      <w:pPr>
        <w:rPr>
          <w:lang w:val="en-US"/>
        </w:rPr>
      </w:pPr>
    </w:p>
    <w:p w14:paraId="634E05A4" w14:textId="0C515CFA" w:rsidR="00967A98" w:rsidRDefault="00967A98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28688DFB" wp14:editId="4E1BA1A3">
            <wp:extent cx="2019300" cy="781050"/>
            <wp:effectExtent l="0" t="0" r="0" b="0"/>
            <wp:docPr id="60092967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9672" name="Grafik 1" descr="Ein Bild, das Text, Screenshot, Schrift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2D2E" w14:textId="77777777" w:rsidR="00967A98" w:rsidRDefault="00967A98" w:rsidP="00C76C4E">
      <w:pPr>
        <w:rPr>
          <w:lang w:val="en-US"/>
        </w:rPr>
      </w:pPr>
    </w:p>
    <w:p w14:paraId="17321723" w14:textId="519705DF" w:rsidR="00967A98" w:rsidRDefault="00967A98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29C914A7" wp14:editId="222A1FF0">
            <wp:extent cx="1247775" cy="952500"/>
            <wp:effectExtent l="0" t="0" r="9525" b="0"/>
            <wp:docPr id="1503789669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89669" name="Grafik 1" descr="Ein Bild, das Text, Schrift, weiß, Screensho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F54B" w14:textId="77777777" w:rsidR="00DC5041" w:rsidRDefault="00DC5041" w:rsidP="00C76C4E">
      <w:pPr>
        <w:rPr>
          <w:lang w:val="en-US"/>
        </w:rPr>
      </w:pPr>
    </w:p>
    <w:p w14:paraId="0D775B5C" w14:textId="4324EA74" w:rsidR="00DC5041" w:rsidRDefault="00DC5041" w:rsidP="00C76C4E">
      <w:pPr>
        <w:rPr>
          <w:lang w:val="en-US"/>
        </w:rPr>
      </w:pPr>
      <w:r>
        <w:rPr>
          <w:lang w:val="en-US"/>
        </w:rPr>
        <w:t>Insert new tag before an another one</w:t>
      </w:r>
    </w:p>
    <w:p w14:paraId="4A569466" w14:textId="77777777" w:rsidR="00DC5041" w:rsidRPr="00DC5041" w:rsidRDefault="00DC5041" w:rsidP="00DC50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DC5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insertBefore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DC5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DC5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"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[</w:t>
      </w:r>
      <w:r w:rsidRPr="00DC50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); </w:t>
      </w:r>
      <w:r w:rsidRPr="00DC5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reates a new Element, before the first li tag</w:t>
      </w:r>
    </w:p>
    <w:p w14:paraId="7687DFFF" w14:textId="77777777" w:rsidR="00DC5041" w:rsidRPr="00DC5041" w:rsidRDefault="00DC5041" w:rsidP="00DC50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ewList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DC5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DC5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DC5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 List tag before the first Li tag"</w:t>
      </w:r>
      <w:r w:rsidRPr="00DC50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767DDAD9" w14:textId="77777777" w:rsidR="00DC5041" w:rsidRDefault="00DC5041" w:rsidP="00C76C4E">
      <w:pPr>
        <w:rPr>
          <w:lang w:val="en-US"/>
        </w:rPr>
      </w:pPr>
    </w:p>
    <w:p w14:paraId="51F889F8" w14:textId="69EBC374" w:rsidR="00DC5041" w:rsidRDefault="00DC5041" w:rsidP="00C76C4E">
      <w:pPr>
        <w:rPr>
          <w:lang w:val="en-US"/>
        </w:rPr>
      </w:pPr>
      <w:r>
        <w:rPr>
          <w:noProof/>
        </w:rPr>
        <w:drawing>
          <wp:inline distT="0" distB="0" distL="0" distR="0" wp14:anchorId="14B63A9F" wp14:editId="2DF39472">
            <wp:extent cx="2438400" cy="666750"/>
            <wp:effectExtent l="0" t="0" r="0" b="0"/>
            <wp:docPr id="1852736201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6201" name="Grafik 1" descr="Ein Bild, das Text, Schrift, Screenshot, weiß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3D51" w14:textId="77777777" w:rsidR="008967A2" w:rsidRDefault="008967A2" w:rsidP="00C76C4E">
      <w:pPr>
        <w:rPr>
          <w:lang w:val="en-US"/>
        </w:rPr>
      </w:pPr>
    </w:p>
    <w:p w14:paraId="0A60DBD2" w14:textId="77777777" w:rsidR="008967A2" w:rsidRDefault="008967A2" w:rsidP="00C76C4E">
      <w:pPr>
        <w:rPr>
          <w:lang w:val="en-US"/>
        </w:rPr>
      </w:pPr>
    </w:p>
    <w:p w14:paraId="183411B5" w14:textId="77777777" w:rsidR="008967A2" w:rsidRDefault="008967A2" w:rsidP="00C76C4E">
      <w:pPr>
        <w:rPr>
          <w:lang w:val="en-US"/>
        </w:rPr>
      </w:pPr>
    </w:p>
    <w:p w14:paraId="01EECD61" w14:textId="541AB800" w:rsidR="008967A2" w:rsidRDefault="008967A2" w:rsidP="00A0722F">
      <w:pPr>
        <w:pStyle w:val="berschrift2"/>
        <w:rPr>
          <w:lang w:val="en-US"/>
        </w:rPr>
      </w:pPr>
      <w:r>
        <w:rPr>
          <w:lang w:val="en-US"/>
        </w:rPr>
        <w:lastRenderedPageBreak/>
        <w:t>Removing Element from the DOM</w:t>
      </w:r>
    </w:p>
    <w:p w14:paraId="5D355D53" w14:textId="77777777" w:rsidR="00A0722F" w:rsidRDefault="00A0722F" w:rsidP="00A0722F">
      <w:pPr>
        <w:rPr>
          <w:lang w:val="en-US"/>
        </w:rPr>
      </w:pPr>
    </w:p>
    <w:p w14:paraId="2C475628" w14:textId="77777777" w:rsidR="00A0722F" w:rsidRDefault="00A0722F" w:rsidP="00A0722F">
      <w:pPr>
        <w:rPr>
          <w:lang w:val="en-US"/>
        </w:rPr>
      </w:pPr>
    </w:p>
    <w:p w14:paraId="5070C6A3" w14:textId="77777777" w:rsidR="00A0722F" w:rsidRDefault="00A0722F" w:rsidP="00A0722F">
      <w:pPr>
        <w:rPr>
          <w:lang w:val="en-US"/>
        </w:rPr>
      </w:pPr>
    </w:p>
    <w:p w14:paraId="27FC47CF" w14:textId="70EEA22D" w:rsidR="00A0722F" w:rsidRDefault="00A0722F" w:rsidP="00A0722F">
      <w:pPr>
        <w:rPr>
          <w:lang w:val="en-US"/>
        </w:rPr>
      </w:pPr>
      <w:r>
        <w:rPr>
          <w:noProof/>
        </w:rPr>
        <w:drawing>
          <wp:inline distT="0" distB="0" distL="0" distR="0" wp14:anchorId="0DD07E07" wp14:editId="127F98C1">
            <wp:extent cx="2933700" cy="666750"/>
            <wp:effectExtent l="0" t="0" r="0" b="0"/>
            <wp:docPr id="578502898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2898" name="Grafik 1" descr="Ein Bild, das Text, Schrift, Screenshot, Zahl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E4D8" w14:textId="77777777" w:rsidR="00A0722F" w:rsidRDefault="00A0722F" w:rsidP="00A0722F">
      <w:pPr>
        <w:rPr>
          <w:lang w:val="en-US"/>
        </w:rPr>
      </w:pPr>
    </w:p>
    <w:p w14:paraId="52EE3B34" w14:textId="33A2DF70" w:rsidR="00A0722F" w:rsidRDefault="00A0722F" w:rsidP="00A0722F">
      <w:pPr>
        <w:rPr>
          <w:lang w:val="en-US"/>
        </w:rPr>
      </w:pPr>
      <w:r>
        <w:rPr>
          <w:noProof/>
        </w:rPr>
        <w:drawing>
          <wp:inline distT="0" distB="0" distL="0" distR="0" wp14:anchorId="0A62A3BB" wp14:editId="053000D3">
            <wp:extent cx="2057400" cy="733425"/>
            <wp:effectExtent l="0" t="0" r="0" b="9525"/>
            <wp:docPr id="818462881" name="Grafik 1" descr="Ein Bild, das Schrift, Tex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62881" name="Grafik 1" descr="Ein Bild, das Schrift, Text, weiß, Screensho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150C" w14:textId="77777777" w:rsidR="00A0722F" w:rsidRDefault="00A0722F" w:rsidP="00A0722F">
      <w:pPr>
        <w:rPr>
          <w:lang w:val="en-US"/>
        </w:rPr>
      </w:pPr>
    </w:p>
    <w:p w14:paraId="140874B6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rent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ain-nav"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ul"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[</w:t>
      </w:r>
      <w:r w:rsidRPr="00A07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; </w:t>
      </w:r>
      <w:r w:rsidRPr="00A0722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specifies where to remove</w:t>
      </w:r>
    </w:p>
    <w:p w14:paraId="23723233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EFC9E53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hild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rent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li"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[</w:t>
      </w:r>
      <w:r w:rsidRPr="00A07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; </w:t>
      </w:r>
      <w:r w:rsidRPr="00A0722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pecifies what to remove</w:t>
      </w:r>
    </w:p>
    <w:p w14:paraId="6C52C126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DC8B755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var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emov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rent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removeChild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hild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0722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tores the removed variable in the variable to it can be later be back insert if needed</w:t>
      </w:r>
    </w:p>
    <w:p w14:paraId="582DFA57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6E9B9DD" w14:textId="77777777" w:rsid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emov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3F4D22E1" w14:textId="77777777" w:rsid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8293F57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C585EDE" w14:textId="77777777" w:rsidR="00A0722F" w:rsidRPr="00A0722F" w:rsidRDefault="00A0722F" w:rsidP="00A07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menu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A0722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appendChild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A072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emove</w:t>
      </w:r>
      <w:r w:rsidRPr="00A072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A0722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put the removed Element back to the end of the list</w:t>
      </w:r>
    </w:p>
    <w:p w14:paraId="55B16240" w14:textId="77777777" w:rsidR="00A0722F" w:rsidRDefault="00A0722F" w:rsidP="00A0722F">
      <w:pPr>
        <w:rPr>
          <w:lang w:val="en-US"/>
        </w:rPr>
      </w:pPr>
    </w:p>
    <w:p w14:paraId="2CA458C3" w14:textId="77777777" w:rsidR="003D4D01" w:rsidRDefault="003D4D01" w:rsidP="00A0722F">
      <w:pPr>
        <w:rPr>
          <w:lang w:val="en-US"/>
        </w:rPr>
      </w:pPr>
    </w:p>
    <w:p w14:paraId="3E6231D2" w14:textId="3AAEAE47" w:rsidR="003D4D01" w:rsidRDefault="003D4D01" w:rsidP="003D4D01">
      <w:pPr>
        <w:pStyle w:val="berschrift2"/>
        <w:rPr>
          <w:lang w:val="en-US"/>
        </w:rPr>
      </w:pPr>
      <w:r>
        <w:rPr>
          <w:lang w:val="en-US"/>
        </w:rPr>
        <w:t>Events</w:t>
      </w:r>
    </w:p>
    <w:p w14:paraId="2505EA74" w14:textId="77777777" w:rsidR="009F43AB" w:rsidRDefault="009F43AB" w:rsidP="009F43AB">
      <w:pPr>
        <w:rPr>
          <w:lang w:val="en-US"/>
        </w:rPr>
      </w:pPr>
    </w:p>
    <w:p w14:paraId="76A18000" w14:textId="77777777" w:rsidR="009F43AB" w:rsidRDefault="009F43AB" w:rsidP="009F43AB">
      <w:pPr>
        <w:rPr>
          <w:lang w:val="en-US"/>
        </w:rPr>
      </w:pPr>
    </w:p>
    <w:p w14:paraId="3BB6ACAD" w14:textId="77777777" w:rsidR="009F43AB" w:rsidRDefault="009F43AB" w:rsidP="009F43AB">
      <w:pPr>
        <w:rPr>
          <w:lang w:val="en-US"/>
        </w:rPr>
      </w:pPr>
    </w:p>
    <w:p w14:paraId="4A1BED5D" w14:textId="77777777" w:rsidR="009F43AB" w:rsidRDefault="009F43AB" w:rsidP="009F43AB">
      <w:pPr>
        <w:rPr>
          <w:lang w:val="en-US"/>
        </w:rPr>
      </w:pPr>
    </w:p>
    <w:p w14:paraId="0EC1441E" w14:textId="70649E64" w:rsidR="009F43AB" w:rsidRDefault="009F43AB" w:rsidP="009F43AB">
      <w:pPr>
        <w:pStyle w:val="berschrift2"/>
        <w:rPr>
          <w:lang w:val="en-US"/>
        </w:rPr>
      </w:pPr>
      <w:r>
        <w:rPr>
          <w:lang w:val="en-US"/>
        </w:rPr>
        <w:t>Accessing Form Elements</w:t>
      </w:r>
    </w:p>
    <w:p w14:paraId="2310E9D2" w14:textId="52E72568" w:rsidR="009F43AB" w:rsidRDefault="009F43AB" w:rsidP="009F43AB">
      <w:pPr>
        <w:rPr>
          <w:lang w:val="en-US"/>
        </w:rPr>
      </w:pPr>
      <w:r>
        <w:rPr>
          <w:noProof/>
        </w:rPr>
        <w:drawing>
          <wp:inline distT="0" distB="0" distL="0" distR="0" wp14:anchorId="0892F78D" wp14:editId="18A41ED8">
            <wp:extent cx="5760720" cy="687070"/>
            <wp:effectExtent l="0" t="0" r="0" b="0"/>
            <wp:docPr id="18375682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82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3997" w14:textId="3B4F0247" w:rsidR="00BF454F" w:rsidRDefault="009632BB" w:rsidP="009632BB">
      <w:pPr>
        <w:pStyle w:val="berschrift1"/>
        <w:rPr>
          <w:lang w:val="en-US"/>
        </w:rPr>
      </w:pPr>
      <w:r>
        <w:rPr>
          <w:lang w:val="en-US"/>
        </w:rPr>
        <w:lastRenderedPageBreak/>
        <w:t>NEW DOM</w:t>
      </w:r>
    </w:p>
    <w:p w14:paraId="23ECFAD2" w14:textId="77777777" w:rsidR="009632BB" w:rsidRDefault="009632BB" w:rsidP="009632BB">
      <w:pPr>
        <w:rPr>
          <w:lang w:val="en-US"/>
        </w:rPr>
      </w:pPr>
    </w:p>
    <w:p w14:paraId="080F489B" w14:textId="77777777" w:rsidR="009632BB" w:rsidRPr="009632BB" w:rsidRDefault="009632BB" w:rsidP="00963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32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ra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32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ets the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first p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</w:t>
      </w:r>
    </w:p>
    <w:p w14:paraId="4D612332" w14:textId="0D5C7292" w:rsidR="009632BB" w:rsidRPr="009632BB" w:rsidRDefault="009632BB" w:rsidP="00963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632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r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632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error"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the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first clas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error</w:t>
      </w:r>
    </w:p>
    <w:p w14:paraId="22901A8B" w14:textId="77777777" w:rsidR="009632BB" w:rsidRPr="009632BB" w:rsidRDefault="009632BB" w:rsidP="009632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D57171F" w14:textId="77777777" w:rsidR="009632BB" w:rsidRPr="009632BB" w:rsidRDefault="009632BB" w:rsidP="00963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9632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para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632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hello"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611EC4D2" w14:textId="77777777" w:rsidR="009632BB" w:rsidRPr="009632BB" w:rsidRDefault="009632BB" w:rsidP="009632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9632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error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. </w:t>
      </w:r>
      <w:r w:rsidRPr="009632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r w:rsidRPr="009632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632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error"</w:t>
      </w:r>
      <w:r w:rsidRPr="009632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38DDF281" w14:textId="77777777" w:rsidR="009632BB" w:rsidRDefault="009632BB" w:rsidP="009632BB">
      <w:pPr>
        <w:rPr>
          <w:lang w:val="en-US"/>
        </w:rPr>
      </w:pPr>
    </w:p>
    <w:p w14:paraId="788CC959" w14:textId="77777777" w:rsidR="00C75F4F" w:rsidRDefault="00C75F4F" w:rsidP="009632BB">
      <w:pPr>
        <w:rPr>
          <w:lang w:val="en-US"/>
        </w:rPr>
      </w:pPr>
    </w:p>
    <w:p w14:paraId="2D5C565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r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gets the first p </w:t>
      </w:r>
    </w:p>
    <w:p w14:paraId="4A68515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the first error class</w:t>
      </w:r>
    </w:p>
    <w:p w14:paraId="1F066B3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rDiv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div.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the first div with a error class</w:t>
      </w:r>
    </w:p>
    <w:p w14:paraId="544C4F0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ody &gt; h1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s first h1 in body</w:t>
      </w:r>
    </w:p>
    <w:p w14:paraId="0E7FEFB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2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out all h2 in Nodlist (kind of a array)</w:t>
      </w:r>
    </w:p>
    <w:p w14:paraId="5D1D3B1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56FDC5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par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hello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6F657F7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err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.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23D74A4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errorDiv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div 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154A38A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ading 1 in body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B6B24F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877206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 out all h2 in kind of a array</w:t>
      </w:r>
    </w:p>
    <w:p w14:paraId="4D23F4F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779EC9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erste h2 heading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1B75570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F98BE8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head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gets every h2 from the heading 2 </w:t>
      </w:r>
    </w:p>
    <w:p w14:paraId="21D1F4B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head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new heading 2 in for each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0EA703C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3847B7B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25FAE9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llErr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BB998C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A27779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llErr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zaehle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all error classes in the console</w:t>
      </w:r>
    </w:p>
    <w:p w14:paraId="1723BF8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zaehle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zaehler is ever element in the Nodlist</w:t>
      </w:r>
    </w:p>
    <w:p w14:paraId="5176CE6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55D8CF4F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7995E2A3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 ------------ids ----------------</w:t>
      </w:r>
    </w:p>
    <w:p w14:paraId="0624785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02A1FB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ainhea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ById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ainheading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kann ids so auswählen</w:t>
      </w:r>
    </w:p>
    <w:p w14:paraId="2B0E7A9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ain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#mainheading2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oder so</w:t>
      </w:r>
    </w:p>
    <w:p w14:paraId="658253B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3D2714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ainhea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B510D9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ain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F83D87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01408F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mainhea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new Überschrift mit ID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1BA8234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de-DE"/>
          <w14:ligatures w14:val="none"/>
        </w:rPr>
        <w:t>mainheading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 überschrift mit ID 2 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;</w:t>
      </w:r>
    </w:p>
    <w:p w14:paraId="1C5E1BD6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</w:p>
    <w:p w14:paraId="615E94F7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--------class-----------------</w:t>
      </w:r>
    </w:p>
    <w:p w14:paraId="0485B8B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90C67C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ClassNam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a HTMLCollection of all erros</w:t>
      </w:r>
    </w:p>
    <w:p w14:paraId="0BF502B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erro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a NodeList</w:t>
      </w:r>
    </w:p>
    <w:p w14:paraId="5176421B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40D2E9E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7664834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90C5F3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AAE35C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the first error class</w:t>
      </w:r>
    </w:p>
    <w:p w14:paraId="4851B08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]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the first error class</w:t>
      </w:r>
    </w:p>
    <w:p w14:paraId="00ED8BA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413350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ant use for each on HTML Collection</w:t>
      </w:r>
    </w:p>
    <w:p w14:paraId="5FE5F93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errosClass.forEach(eins =&gt; {</w:t>
      </w:r>
    </w:p>
    <w:p w14:paraId="1497077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console.log(eins);</w:t>
      </w:r>
    </w:p>
    <w:p w14:paraId="0105424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});</w:t>
      </w:r>
    </w:p>
    <w:p w14:paraId="41CCA1E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26B8A9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errosClass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eins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52B06AD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eins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500A05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1413ED58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B85043C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 Tags----------------------</w:t>
      </w:r>
    </w:p>
    <w:p w14:paraId="190065A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F47F10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ElementsByTagNam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5F5CEE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20FC426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31E490D1" w14:textId="77777777" w:rsidR="009048EA" w:rsidRPr="009048EA" w:rsidRDefault="009048EA" w:rsidP="009048EA">
      <w:pPr>
        <w:pStyle w:val="berschrift2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 changing inner value of tags ------------</w:t>
      </w:r>
    </w:p>
    <w:p w14:paraId="28945F7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F1E67C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C7F8B6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4135638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change text</w:t>
      </w:r>
    </w:p>
    <w:p w14:paraId="64DF627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0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 p with inner Text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68D1F51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 p with innerHTML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9B4E047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0B0CEAF9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adding text</w:t>
      </w:r>
    </w:p>
    <w:p w14:paraId="099F0A8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dding new test on  p with inner Text +=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3562CB9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a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[</w:t>
      </w:r>
      <w:r w:rsidRPr="009048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3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dding new text on  p with innerHTML +=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2A29E3DC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4172DA4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change all  p in ones</w:t>
      </w:r>
    </w:p>
    <w:p w14:paraId="283EA15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5BFE89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llP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Al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E49960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80C9F5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llP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7748E96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ll new 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432EDB6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77A2CC4F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B84FC1E" w14:textId="77777777" w:rsidR="009048EA" w:rsidRPr="009048EA" w:rsidRDefault="009048EA" w:rsidP="009048EA">
      <w:pPr>
        <w:pStyle w:val="berschrift2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-change html tag ---------------</w:t>
      </w:r>
    </w:p>
    <w:p w14:paraId="77C8E9D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BF6F8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.content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826CEF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3DF68E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shows the p  html tags too</w:t>
      </w:r>
    </w:p>
    <w:p w14:paraId="0CC800B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just shows what is in the p tags in the content class</w:t>
      </w:r>
    </w:p>
    <w:p w14:paraId="6FD153E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C8CF82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&lt;h2&gt; THIS IS A NEW H2 WAS P BEFORE &lt;/h2&gt;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 p to h2</w:t>
      </w:r>
    </w:p>
    <w:p w14:paraId="57188FD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content.innerText= "&lt;h2&gt; THIS IS A NEW H2 WAS P BEFORE &lt;/h2&gt;"; // would write was is in the "" on the screen</w:t>
      </w:r>
    </w:p>
    <w:p w14:paraId="6453E4C1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17BA74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&lt;h2&gt; THIS IS A NEW H2 WAS P BEFORE &lt;/h2&gt;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leaves the old p tag and adding an h2 tag at the end of it</w:t>
      </w:r>
    </w:p>
    <w:p w14:paraId="7FCDA04A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E8B31FF" w14:textId="77777777" w:rsidR="009048EA" w:rsidRPr="009048EA" w:rsidRDefault="009048EA" w:rsidP="009048EA">
      <w:pPr>
        <w:pStyle w:val="berschrift2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 new p list for array --------------</w:t>
      </w:r>
    </w:p>
    <w:p w14:paraId="0D09AD1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peop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[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ario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yoshi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browser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];</w:t>
      </w:r>
    </w:p>
    <w:p w14:paraId="4741768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56D4E4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eop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forEach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erson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</w:t>
      </w:r>
    </w:p>
    <w:p w14:paraId="3D617BF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HTML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+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`&lt;p&gt;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${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erson</w:t>
      </w: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}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&lt;/p&gt;`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FDEBCE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);</w:t>
      </w:r>
    </w:p>
    <w:p w14:paraId="7F02C163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br/>
      </w:r>
    </w:p>
    <w:p w14:paraId="27C1E562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--getting a attribute -----------</w:t>
      </w:r>
    </w:p>
    <w:p w14:paraId="5489A22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attribute = class href src,....</w:t>
      </w:r>
    </w:p>
    <w:p w14:paraId="3F1EFCA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2CE580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link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a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113A61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9D86866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link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ref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);</w:t>
      </w:r>
    </w:p>
    <w:p w14:paraId="0E29DDE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733DB3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ing attribute</w:t>
      </w:r>
    </w:p>
    <w:p w14:paraId="1B6E7C98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8AE86F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link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'href'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ttps://www.google.de/?hl=de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A7DABD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235605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lastRenderedPageBreak/>
        <w:t>link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innerTex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 new link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74BDEDA0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552154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p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9070BE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E605ED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);</w:t>
      </w:r>
    </w:p>
    <w:p w14:paraId="2223CB68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23F121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Cla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hange the class to newClass</w:t>
      </w:r>
    </w:p>
    <w:p w14:paraId="58A52CB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3B0F25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etAttribut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la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);</w:t>
      </w:r>
    </w:p>
    <w:p w14:paraId="464EFF7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FAACFEB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adding new attribute</w:t>
      </w:r>
    </w:p>
    <w:p w14:paraId="36F74ED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898CAE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mss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etAttribut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tyle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olor:green;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addes a new attribute to the p tag</w:t>
      </w:r>
    </w:p>
    <w:p w14:paraId="28ADB5C0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B223D73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style attribute</w:t>
      </w:r>
    </w:p>
    <w:p w14:paraId="5B9C2F2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 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1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11CADFB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EF5277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h1.setAttribute("style", "font-size:70px;"); //overwrites the already existing style attribute on the h1</w:t>
      </w:r>
    </w:p>
    <w:p w14:paraId="0DF75AEB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567B1AD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add new style(NO overwriting)</w:t>
      </w:r>
    </w:p>
    <w:p w14:paraId="56181E8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658E5D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l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the color of the attrbute</w:t>
      </w:r>
    </w:p>
    <w:p w14:paraId="4B76EC35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C508B9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borde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olid black 2px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adding the styles</w:t>
      </w:r>
    </w:p>
    <w:p w14:paraId="2907EDA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034282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ddin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20px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BF56B3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11FBB6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2 Letter words are written in CamaleCase font-size = fontSize</w:t>
      </w:r>
    </w:p>
    <w:p w14:paraId="6966549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5C8C30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fontSiz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10px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1EDF180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056AA2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borderLeftColor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green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07CB1854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57106CA" w14:textId="77777777" w:rsidR="009048EA" w:rsidRPr="009048EA" w:rsidRDefault="009048EA" w:rsidP="009048EA">
      <w:pPr>
        <w:pStyle w:val="berschrift3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deleting style attribute;</w:t>
      </w:r>
    </w:p>
    <w:p w14:paraId="2C1E36AC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padding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eleting the padding</w:t>
      </w:r>
    </w:p>
    <w:p w14:paraId="1E241C4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A5EC289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h1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sty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eleting all style attribute on h1</w:t>
      </w:r>
    </w:p>
    <w:p w14:paraId="5059F8AE" w14:textId="77777777" w:rsidR="009048EA" w:rsidRPr="009048EA" w:rsidRDefault="009048EA" w:rsidP="009048E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6A60F2B" w14:textId="77777777" w:rsidR="009048EA" w:rsidRPr="009048EA" w:rsidRDefault="009048EA" w:rsidP="009048EA">
      <w:pPr>
        <w:pStyle w:val="berschrift2"/>
        <w:rPr>
          <w:rFonts w:eastAsia="Times New Roman"/>
          <w:color w:val="CCCCCC"/>
          <w:lang w:val="en-US" w:eastAsia="de-DE"/>
        </w:rPr>
      </w:pPr>
      <w:r w:rsidRPr="009048EA">
        <w:rPr>
          <w:rFonts w:eastAsia="Times New Roman"/>
          <w:lang w:val="en-US" w:eastAsia="de-DE"/>
        </w:rPr>
        <w:t>//------------adding and deleting attributes (classes) ----------</w:t>
      </w:r>
    </w:p>
    <w:p w14:paraId="4BA0A3EF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6CBDF45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documen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querySelector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pan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4E52C83A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8D83C33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lassLi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ives out all classes from that element</w:t>
      </w:r>
    </w:p>
    <w:p w14:paraId="7A8A5647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81CD542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lassLi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add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newCla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adding a new class</w:t>
      </w:r>
    </w:p>
    <w:p w14:paraId="752E1B5E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4DCCF8D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lassLi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26130501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42B3B45B" w14:textId="77777777" w:rsidR="009048EA" w:rsidRPr="009048EA" w:rsidRDefault="009048EA" w:rsidP="00904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ontent2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classList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9048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remove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9048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success"</w:t>
      </w:r>
      <w:r w:rsidRPr="009048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; </w:t>
      </w:r>
      <w:r w:rsidRPr="009048E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deleting classes</w:t>
      </w:r>
    </w:p>
    <w:p w14:paraId="68DE7A1A" w14:textId="77777777" w:rsidR="00C75F4F" w:rsidRDefault="00C75F4F" w:rsidP="009632BB">
      <w:pPr>
        <w:rPr>
          <w:lang w:val="en-US"/>
        </w:rPr>
      </w:pPr>
    </w:p>
    <w:p w14:paraId="0DC1DB98" w14:textId="77777777" w:rsidR="00C75F4F" w:rsidRDefault="00C75F4F" w:rsidP="009632BB">
      <w:pPr>
        <w:rPr>
          <w:lang w:val="en-US"/>
        </w:rPr>
      </w:pPr>
    </w:p>
    <w:p w14:paraId="22923074" w14:textId="77777777" w:rsidR="009632BB" w:rsidRDefault="009632BB" w:rsidP="009632BB">
      <w:pPr>
        <w:rPr>
          <w:lang w:val="en-US"/>
        </w:rPr>
      </w:pPr>
    </w:p>
    <w:p w14:paraId="4EF1C9DD" w14:textId="77777777" w:rsidR="009632BB" w:rsidRPr="009632BB" w:rsidRDefault="009632BB" w:rsidP="009632BB">
      <w:pPr>
        <w:rPr>
          <w:lang w:val="en-US"/>
        </w:rPr>
      </w:pPr>
    </w:p>
    <w:p w14:paraId="6D958E2C" w14:textId="77777777" w:rsidR="00BF454F" w:rsidRDefault="00BF454F" w:rsidP="009F43AB">
      <w:pPr>
        <w:rPr>
          <w:lang w:val="en-US"/>
        </w:rPr>
      </w:pPr>
    </w:p>
    <w:p w14:paraId="3FB15D03" w14:textId="180DB67C" w:rsidR="00BF454F" w:rsidRDefault="00BF454F" w:rsidP="00BF454F">
      <w:pPr>
        <w:pStyle w:val="berschrift1"/>
        <w:rPr>
          <w:lang w:val="en-US"/>
        </w:rPr>
      </w:pPr>
      <w:r>
        <w:rPr>
          <w:lang w:val="en-US"/>
        </w:rPr>
        <w:t>Libraries</w:t>
      </w:r>
    </w:p>
    <w:p w14:paraId="651F420F" w14:textId="17F08762" w:rsidR="00BF454F" w:rsidRPr="00BF454F" w:rsidRDefault="00BF454F" w:rsidP="00BF454F">
      <w:pPr>
        <w:pStyle w:val="Listenabsatz"/>
        <w:numPr>
          <w:ilvl w:val="0"/>
          <w:numId w:val="7"/>
        </w:numPr>
        <w:rPr>
          <w:lang w:val="en-US"/>
        </w:rPr>
      </w:pPr>
      <w:r w:rsidRPr="00BF454F">
        <w:rPr>
          <w:lang w:val="en-US"/>
        </w:rPr>
        <w:t>General purpose</w:t>
      </w:r>
    </w:p>
    <w:p w14:paraId="1CDAEB35" w14:textId="15A16980" w:rsidR="00BF454F" w:rsidRPr="00BF454F" w:rsidRDefault="00BF454F" w:rsidP="00BF454F">
      <w:pPr>
        <w:pStyle w:val="Listenabsatz"/>
        <w:numPr>
          <w:ilvl w:val="0"/>
          <w:numId w:val="7"/>
        </w:numPr>
        <w:rPr>
          <w:lang w:val="en-US"/>
        </w:rPr>
      </w:pPr>
      <w:r w:rsidRPr="00BF454F">
        <w:rPr>
          <w:lang w:val="en-US"/>
        </w:rPr>
        <w:t>Animation</w:t>
      </w:r>
    </w:p>
    <w:p w14:paraId="1D956E1C" w14:textId="26F98A32" w:rsidR="00BF454F" w:rsidRPr="00BF454F" w:rsidRDefault="00BF454F" w:rsidP="00BF454F">
      <w:pPr>
        <w:pStyle w:val="Listenabsatz"/>
        <w:numPr>
          <w:ilvl w:val="0"/>
          <w:numId w:val="7"/>
        </w:numPr>
        <w:rPr>
          <w:lang w:val="en-US"/>
        </w:rPr>
      </w:pPr>
      <w:r w:rsidRPr="00BF454F">
        <w:rPr>
          <w:lang w:val="en-US"/>
        </w:rPr>
        <w:t>Form enhancement</w:t>
      </w:r>
    </w:p>
    <w:p w14:paraId="3BCCE989" w14:textId="4A92B20D" w:rsidR="00BF454F" w:rsidRDefault="00DB6E8E" w:rsidP="00BF454F">
      <w:pPr>
        <w:pStyle w:val="Listenabsatz"/>
        <w:numPr>
          <w:ilvl w:val="0"/>
          <w:numId w:val="7"/>
        </w:numPr>
        <w:rPr>
          <w:lang w:val="en-US"/>
        </w:rPr>
      </w:pPr>
      <w:r w:rsidRPr="00BF454F">
        <w:rPr>
          <w:lang w:val="en-US"/>
        </w:rPr>
        <w:t>V</w:t>
      </w:r>
      <w:r w:rsidR="00BF454F" w:rsidRPr="00BF454F">
        <w:rPr>
          <w:lang w:val="en-US"/>
        </w:rPr>
        <w:t>ideo</w:t>
      </w:r>
    </w:p>
    <w:p w14:paraId="779A42C4" w14:textId="77777777" w:rsidR="00DB6E8E" w:rsidRDefault="00DB6E8E" w:rsidP="00DB6E8E">
      <w:pPr>
        <w:rPr>
          <w:lang w:val="en-US"/>
        </w:rPr>
      </w:pPr>
    </w:p>
    <w:p w14:paraId="7E9A255A" w14:textId="77777777" w:rsidR="00DB6E8E" w:rsidRDefault="00DB6E8E" w:rsidP="00DB6E8E">
      <w:pPr>
        <w:rPr>
          <w:lang w:val="en-US"/>
        </w:rPr>
      </w:pPr>
    </w:p>
    <w:p w14:paraId="32B954DA" w14:textId="77777777" w:rsidR="00DB6E8E" w:rsidRDefault="00DB6E8E" w:rsidP="00DB6E8E">
      <w:pPr>
        <w:rPr>
          <w:lang w:val="en-US"/>
        </w:rPr>
      </w:pPr>
    </w:p>
    <w:p w14:paraId="1B6A0D5F" w14:textId="77777777" w:rsidR="00660D5A" w:rsidRDefault="00660D5A" w:rsidP="00DB6E8E">
      <w:pPr>
        <w:rPr>
          <w:lang w:val="en-US"/>
        </w:rPr>
      </w:pPr>
    </w:p>
    <w:p w14:paraId="7AFC04EE" w14:textId="77777777" w:rsidR="00660D5A" w:rsidRDefault="00660D5A" w:rsidP="00DB6E8E">
      <w:pPr>
        <w:rPr>
          <w:lang w:val="en-US"/>
        </w:rPr>
      </w:pPr>
    </w:p>
    <w:p w14:paraId="4D2E70BF" w14:textId="3EEFCB48" w:rsidR="00660D5A" w:rsidRDefault="00660D5A" w:rsidP="00660D5A">
      <w:pPr>
        <w:pStyle w:val="berschrift1"/>
        <w:rPr>
          <w:lang w:val="en-US"/>
        </w:rPr>
      </w:pPr>
      <w:r>
        <w:rPr>
          <w:lang w:val="en-US"/>
        </w:rPr>
        <w:t>Global Scope</w:t>
      </w:r>
    </w:p>
    <w:p w14:paraId="1F85FC77" w14:textId="60D55485" w:rsidR="00660D5A" w:rsidRDefault="00660D5A" w:rsidP="00660D5A">
      <w:pPr>
        <w:rPr>
          <w:lang w:val="en-US"/>
        </w:rPr>
      </w:pPr>
      <w:r>
        <w:rPr>
          <w:noProof/>
        </w:rPr>
        <w:drawing>
          <wp:inline distT="0" distB="0" distL="0" distR="0" wp14:anchorId="73186614" wp14:editId="45C43CEE">
            <wp:extent cx="5760720" cy="2605405"/>
            <wp:effectExtent l="0" t="0" r="0" b="4445"/>
            <wp:docPr id="1219645876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45876" name="Grafik 1" descr="Ein Bild, das Text, Screenshot, Schrift, Software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BC84" w14:textId="50A9EDA1" w:rsidR="00660D5A" w:rsidRDefault="00660D5A" w:rsidP="00660D5A">
      <w:r w:rsidRPr="00660D5A">
        <w:t>Kann gleiche variable deklarin und i</w:t>
      </w:r>
      <w:r>
        <w:t>nitalzieren in verschieden Scopes</w:t>
      </w:r>
    </w:p>
    <w:p w14:paraId="580CC36A" w14:textId="77777777" w:rsidR="004A4914" w:rsidRDefault="004A4914" w:rsidP="00660D5A"/>
    <w:p w14:paraId="444BE50C" w14:textId="77777777" w:rsidR="004A4914" w:rsidRDefault="004A4914" w:rsidP="00660D5A"/>
    <w:p w14:paraId="1D14A3D3" w14:textId="5F1F446E" w:rsidR="004A4914" w:rsidRDefault="00516640" w:rsidP="00516640">
      <w:pPr>
        <w:pStyle w:val="berschrift1"/>
      </w:pPr>
      <w:r>
        <w:lastRenderedPageBreak/>
        <w:t>Function</w:t>
      </w:r>
    </w:p>
    <w:p w14:paraId="22434670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</w:p>
    <w:p w14:paraId="09F1E8D1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;</w:t>
      </w:r>
    </w:p>
    <w:p w14:paraId="207D6143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r w:rsidRPr="004A4914">
        <w:rPr>
          <w:rFonts w:ascii="Consolas" w:eastAsia="Times New Roman" w:hAnsi="Consolas" w:cs="Times New Roman"/>
          <w:b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function declaration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(can call function before it is declarared)</w:t>
      </w:r>
    </w:p>
    <w:p w14:paraId="0508F7D3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{</w:t>
      </w:r>
    </w:p>
    <w:p w14:paraId="4417FAC5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4A4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4A4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llo"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66FC3C58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75A3E192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B118392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 speak(); is not working </w:t>
      </w:r>
    </w:p>
    <w:p w14:paraId="59F1304F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</w:t>
      </w:r>
      <w:r w:rsidRPr="004A4914">
        <w:rPr>
          <w:rFonts w:ascii="Consolas" w:eastAsia="Times New Roman" w:hAnsi="Consolas" w:cs="Times New Roman"/>
          <w:b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function expression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 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(can only be called after the function is declared)</w:t>
      </w:r>
    </w:p>
    <w:p w14:paraId="14D7305A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1E66A485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peak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A4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4A4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{ 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the variable is now the function name.</w:t>
      </w:r>
    </w:p>
    <w:p w14:paraId="62C24227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4A4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ello two"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</w:t>
      </w:r>
    </w:p>
    <w:p w14:paraId="5170C914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}; 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has smilikon at the end of the code clode, because it is a expression (probelbly only time with semilkon end of code block)</w:t>
      </w:r>
    </w:p>
    <w:p w14:paraId="6EDEE838" w14:textId="0A81792D" w:rsidR="004A4914" w:rsidRPr="004A4914" w:rsidRDefault="004A4914" w:rsidP="004A49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787F9205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(); </w:t>
      </w:r>
      <w:r w:rsidRPr="004A49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calling function /invoking function</w:t>
      </w:r>
    </w:p>
    <w:p w14:paraId="5111B663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F8ED573" w14:textId="77777777" w:rsidR="004A4914" w:rsidRPr="004A4914" w:rsidRDefault="004A4914" w:rsidP="004A4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A49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speak</w:t>
      </w:r>
      <w:r w:rsidRPr="004A49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);</w:t>
      </w:r>
    </w:p>
    <w:p w14:paraId="3F832A66" w14:textId="77777777" w:rsidR="004A4914" w:rsidRDefault="004A4914" w:rsidP="00660D5A">
      <w:pPr>
        <w:rPr>
          <w:lang w:val="en-US"/>
        </w:rPr>
      </w:pPr>
    </w:p>
    <w:p w14:paraId="48AF6CE5" w14:textId="77777777" w:rsidR="004A4914" w:rsidRDefault="004A4914" w:rsidP="00660D5A">
      <w:pPr>
        <w:rPr>
          <w:lang w:val="en-US"/>
        </w:rPr>
      </w:pPr>
    </w:p>
    <w:p w14:paraId="26F8ADD3" w14:textId="77777777" w:rsidR="004A4914" w:rsidRDefault="004A4914" w:rsidP="00660D5A">
      <w:pPr>
        <w:rPr>
          <w:lang w:val="en-US"/>
        </w:rPr>
      </w:pPr>
    </w:p>
    <w:p w14:paraId="57C843AD" w14:textId="30D3BC11" w:rsidR="004A4914" w:rsidRDefault="004A4914" w:rsidP="00660D5A">
      <w:r w:rsidRPr="004A4914">
        <w:t xml:space="preserve">function expression kann man </w:t>
      </w:r>
      <w:r w:rsidRPr="004A4914">
        <w:rPr>
          <w:b/>
        </w:rPr>
        <w:t>nicht vor der code</w:t>
      </w:r>
      <w:r>
        <w:t xml:space="preserve"> der function aufrufen</w:t>
      </w:r>
    </w:p>
    <w:p w14:paraId="2563E5AA" w14:textId="7AC99162" w:rsidR="004A4914" w:rsidRDefault="004A4914" w:rsidP="00660D5A">
      <w:pPr>
        <w:rPr>
          <w:lang w:val="en-US"/>
        </w:rPr>
      </w:pPr>
      <w:r w:rsidRPr="004A4914">
        <w:rPr>
          <w:lang w:val="en-US"/>
        </w:rPr>
        <w:t xml:space="preserve">function declaration kann man </w:t>
      </w:r>
      <w:r w:rsidRPr="004A4914">
        <w:rPr>
          <w:u w:val="double"/>
          <w:lang w:val="en-US"/>
        </w:rPr>
        <w:t>vor den code</w:t>
      </w:r>
      <w:r w:rsidRPr="004A4914">
        <w:rPr>
          <w:lang w:val="en-US"/>
        </w:rPr>
        <w:t xml:space="preserve"> der function aufrufen(javascrip is ho</w:t>
      </w:r>
      <w:r>
        <w:rPr>
          <w:lang w:val="en-US"/>
        </w:rPr>
        <w:t>i</w:t>
      </w:r>
      <w:r w:rsidRPr="004A4914">
        <w:rPr>
          <w:lang w:val="en-US"/>
        </w:rPr>
        <w:t>sting function in top of th</w:t>
      </w:r>
      <w:r>
        <w:rPr>
          <w:lang w:val="en-US"/>
        </w:rPr>
        <w:t>e file (pretend the function are coming first)is not doing that with function expression)</w:t>
      </w:r>
    </w:p>
    <w:p w14:paraId="72FABA23" w14:textId="77777777" w:rsidR="00516640" w:rsidRDefault="00516640" w:rsidP="00660D5A">
      <w:pPr>
        <w:rPr>
          <w:lang w:val="en-US"/>
        </w:rPr>
      </w:pPr>
    </w:p>
    <w:p w14:paraId="4CC8696A" w14:textId="77777777" w:rsidR="00516640" w:rsidRDefault="00516640" w:rsidP="00660D5A">
      <w:pPr>
        <w:rPr>
          <w:lang w:val="en-US"/>
        </w:rPr>
      </w:pPr>
    </w:p>
    <w:p w14:paraId="4C9FD888" w14:textId="4DCFD84C" w:rsidR="00516640" w:rsidRDefault="00516640" w:rsidP="00516640">
      <w:pPr>
        <w:pStyle w:val="berschrift2"/>
        <w:rPr>
          <w:lang w:val="en-US"/>
        </w:rPr>
      </w:pPr>
      <w:r>
        <w:rPr>
          <w:lang w:val="en-US"/>
        </w:rPr>
        <w:t>default value</w:t>
      </w:r>
    </w:p>
    <w:p w14:paraId="6B63C0B9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ame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luigi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me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night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){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name = function parameter</w:t>
      </w:r>
    </w:p>
    <w:p w14:paraId="6CE57403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 luigi &amp; night are default values, will fired if the function calling does´nt have parameters</w:t>
      </w:r>
    </w:p>
    <w:p w14:paraId="39A08C34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`good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${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time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}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${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name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}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`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F2F7D22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</w:t>
      </w:r>
    </w:p>
    <w:p w14:paraId="3BE05DD0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97BD3F3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hildi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, 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morning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0E7ECD86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319F42A8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()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;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used defail value</w:t>
      </w:r>
    </w:p>
    <w:p w14:paraId="45CCEA9E" w14:textId="60621E49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greet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CE9178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"joshi"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uses only the second default value</w:t>
      </w:r>
    </w:p>
    <w:p w14:paraId="6B98DF8C" w14:textId="77777777" w:rsidR="00516640" w:rsidRDefault="00516640" w:rsidP="00516640">
      <w:pPr>
        <w:rPr>
          <w:lang w:val="en-US"/>
        </w:rPr>
      </w:pPr>
    </w:p>
    <w:p w14:paraId="38B2B063" w14:textId="3FE79661" w:rsidR="00516640" w:rsidRDefault="00516640" w:rsidP="005166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80EE57" wp14:editId="04AA2A61">
            <wp:extent cx="5760720" cy="2975610"/>
            <wp:effectExtent l="0" t="0" r="0" b="0"/>
            <wp:docPr id="184092543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5432" name="Grafik 1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94B" w14:textId="422C8CB0" w:rsidR="00516640" w:rsidRDefault="00516640" w:rsidP="00516640">
      <w:pPr>
        <w:rPr>
          <w:lang w:val="en-US"/>
        </w:rPr>
      </w:pPr>
      <w:r>
        <w:rPr>
          <w:lang w:val="en-US"/>
        </w:rPr>
        <w:t>Kann auch array übergeben</w:t>
      </w:r>
    </w:p>
    <w:p w14:paraId="570E7F1E" w14:textId="0D197CE6" w:rsidR="00516640" w:rsidRDefault="00516640" w:rsidP="00516640">
      <w:pPr>
        <w:rPr>
          <w:lang w:val="en-US"/>
        </w:rPr>
      </w:pPr>
    </w:p>
    <w:p w14:paraId="1B48E6C0" w14:textId="2B0AE8F5" w:rsidR="00516640" w:rsidRDefault="00516640" w:rsidP="00516640">
      <w:pPr>
        <w:pStyle w:val="berschrift2"/>
        <w:rPr>
          <w:lang w:val="en-US"/>
        </w:rPr>
      </w:pPr>
      <w:r>
        <w:rPr>
          <w:lang w:val="en-US"/>
        </w:rPr>
        <w:t>return values</w:t>
      </w:r>
    </w:p>
    <w:p w14:paraId="75690C47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c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function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{</w:t>
      </w:r>
    </w:p>
    <w:p w14:paraId="5A08F222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le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3.14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*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243DE363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return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7549090E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DED51DB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DE"/>
          <w14:ligatures w14:val="none"/>
        </w:rPr>
        <w:t>// return 3.14 *radius **2; kanns auch direkt in return schreiben</w:t>
      </w:r>
    </w:p>
    <w:p w14:paraId="6469E419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;</w:t>
      </w:r>
    </w:p>
    <w:p w14:paraId="4D606CFF" w14:textId="77777777" w:rsidR="00516640" w:rsidRPr="00516640" w:rsidRDefault="00516640" w:rsidP="0051664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7424B48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console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.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log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c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5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);</w:t>
      </w:r>
    </w:p>
    <w:p w14:paraId="154EB810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07F80C6B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e-DE"/>
          <w14:ligatures w14:val="none"/>
        </w:rPr>
        <w:t>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c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8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);</w:t>
      </w:r>
    </w:p>
    <w:p w14:paraId="520106BD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console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.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de-DE"/>
          <w14:ligatures w14:val="none"/>
        </w:rPr>
        <w:t>log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(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area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>);</w:t>
      </w:r>
    </w:p>
    <w:p w14:paraId="0C6C5E66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</w:pPr>
    </w:p>
    <w:p w14:paraId="064FB9A7" w14:textId="77777777" w:rsidR="00516640" w:rsidRDefault="00516640" w:rsidP="00516640">
      <w:pPr>
        <w:rPr>
          <w:lang w:val="en-US"/>
        </w:rPr>
      </w:pPr>
    </w:p>
    <w:p w14:paraId="5C384BFB" w14:textId="77777777" w:rsidR="00516640" w:rsidRDefault="00516640" w:rsidP="00516640">
      <w:pPr>
        <w:rPr>
          <w:lang w:val="en-US"/>
        </w:rPr>
      </w:pPr>
    </w:p>
    <w:p w14:paraId="6B088306" w14:textId="7AE6102F" w:rsidR="00516640" w:rsidRDefault="00516640" w:rsidP="00516640">
      <w:pPr>
        <w:pStyle w:val="berschrift2"/>
        <w:rPr>
          <w:lang w:val="en-US"/>
        </w:rPr>
      </w:pPr>
      <w:r>
        <w:rPr>
          <w:lang w:val="en-US"/>
        </w:rPr>
        <w:t>arrow function</w:t>
      </w:r>
    </w:p>
    <w:p w14:paraId="6332E99B" w14:textId="77777777" w:rsidR="00516640" w:rsidRDefault="00516640" w:rsidP="00516640">
      <w:pPr>
        <w:rPr>
          <w:lang w:val="en-US"/>
        </w:rPr>
      </w:pPr>
    </w:p>
    <w:p w14:paraId="10E40C21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shorter way of a function (with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only one paramter the () are not need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for the parameter, but with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zero parameter there are needed)</w:t>
      </w:r>
    </w:p>
    <w:p w14:paraId="17B204EA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Area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(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)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{  </w:t>
      </w:r>
    </w:p>
    <w:p w14:paraId="23733DF5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51664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e-DE"/>
          <w14:ligatures w14:val="none"/>
        </w:rPr>
        <w:t>return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3.14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*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171C9548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};</w:t>
      </w:r>
    </w:p>
    <w:p w14:paraId="3E97A441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5A8514D3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//shoter way (only one return) </w:t>
      </w:r>
      <w:r w:rsidRPr="00516640">
        <w:rPr>
          <w:rFonts w:ascii="Consolas" w:eastAsia="Times New Roman" w:hAnsi="Consolas" w:cs="Times New Roman"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 xml:space="preserve">then a </w:t>
      </w:r>
      <w:r w:rsidRPr="00516640">
        <w:rPr>
          <w:rFonts w:ascii="Consolas" w:eastAsia="Times New Roman" w:hAnsi="Consolas" w:cs="Times New Roman"/>
          <w:b/>
          <w:color w:val="6A9955"/>
          <w:kern w:val="0"/>
          <w:sz w:val="21"/>
          <w:szCs w:val="21"/>
          <w:bdr w:val="single" w:sz="12" w:space="0" w:color="FF0000"/>
          <w:lang w:val="en-US" w:eastAsia="de-DE"/>
          <w14:ligatures w14:val="none"/>
        </w:rPr>
        <w:t>return and {} is not needed</w:t>
      </w:r>
    </w:p>
    <w:p w14:paraId="3E7CB9DF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const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e-DE"/>
          <w14:ligatures w14:val="none"/>
        </w:rPr>
        <w:t>calArea3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=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=&gt;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3.14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</w:t>
      </w:r>
      <w:r w:rsidRPr="005166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radius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 </w:t>
      </w:r>
      <w:r w:rsidRPr="005166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**</w:t>
      </w:r>
      <w:r w:rsidRPr="005166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de-DE"/>
          <w14:ligatures w14:val="none"/>
        </w:rPr>
        <w:t>2</w:t>
      </w:r>
      <w:r w:rsidRPr="005166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;</w:t>
      </w:r>
    </w:p>
    <w:p w14:paraId="51F363F9" w14:textId="77777777" w:rsidR="00516640" w:rsidRPr="00516640" w:rsidRDefault="00516640" w:rsidP="00516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</w:p>
    <w:p w14:paraId="25D84DCD" w14:textId="4DBBC933" w:rsidR="00516640" w:rsidRDefault="00444A1A" w:rsidP="00516640">
      <w:pPr>
        <w:rPr>
          <w:lang w:val="en-US"/>
        </w:rPr>
      </w:pPr>
      <w:r>
        <w:rPr>
          <w:lang w:val="en-US"/>
        </w:rPr>
        <w:lastRenderedPageBreak/>
        <w:t>Primitve Types &amp; Reference Types</w:t>
      </w:r>
    </w:p>
    <w:p w14:paraId="1F755A8E" w14:textId="70B07B38" w:rsidR="00444A1A" w:rsidRDefault="00444A1A" w:rsidP="00516640">
      <w:pPr>
        <w:rPr>
          <w:lang w:val="en-US"/>
        </w:rPr>
      </w:pPr>
      <w:r>
        <w:rPr>
          <w:lang w:val="en-US"/>
        </w:rPr>
        <w:t xml:space="preserve">Primitive Types </w:t>
      </w:r>
    </w:p>
    <w:p w14:paraId="296F2FFD" w14:textId="7C784F51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Numbers</w:t>
      </w:r>
    </w:p>
    <w:p w14:paraId="4AAD25CC" w14:textId="20EC89A8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Strings</w:t>
      </w:r>
    </w:p>
    <w:p w14:paraId="45927C86" w14:textId="29FC4511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Boolean</w:t>
      </w:r>
    </w:p>
    <w:p w14:paraId="6970AA43" w14:textId="6B288C2D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Null</w:t>
      </w:r>
    </w:p>
    <w:p w14:paraId="55988F45" w14:textId="0781F26A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Undefined</w:t>
      </w:r>
    </w:p>
    <w:p w14:paraId="29EC5773" w14:textId="08820C83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Symbols</w:t>
      </w:r>
    </w:p>
    <w:p w14:paraId="51AC588D" w14:textId="77777777" w:rsidR="00444A1A" w:rsidRDefault="00444A1A" w:rsidP="00516640">
      <w:pPr>
        <w:rPr>
          <w:lang w:val="en-US"/>
        </w:rPr>
      </w:pPr>
    </w:p>
    <w:p w14:paraId="67B70718" w14:textId="31F3994E" w:rsidR="00444A1A" w:rsidRPr="00444A1A" w:rsidRDefault="00444A1A" w:rsidP="00444A1A">
      <w:pPr>
        <w:rPr>
          <w:lang w:val="en-US"/>
        </w:rPr>
      </w:pPr>
      <w:r w:rsidRPr="00444A1A">
        <w:rPr>
          <w:lang w:val="en-US"/>
        </w:rPr>
        <w:t>Reference Types</w:t>
      </w:r>
    </w:p>
    <w:p w14:paraId="4B92B6F9" w14:textId="53AA4981" w:rsidR="00444A1A" w:rsidRPr="00444A1A" w:rsidRDefault="00444A1A" w:rsidP="00444A1A">
      <w:pPr>
        <w:pStyle w:val="Listenabsatz"/>
        <w:numPr>
          <w:ilvl w:val="0"/>
          <w:numId w:val="8"/>
        </w:numPr>
        <w:rPr>
          <w:lang w:val="en-US"/>
        </w:rPr>
      </w:pPr>
      <w:r w:rsidRPr="00444A1A">
        <w:rPr>
          <w:lang w:val="en-US"/>
        </w:rPr>
        <w:t>All types of objects</w:t>
      </w:r>
    </w:p>
    <w:p w14:paraId="2058431F" w14:textId="584229A0" w:rsidR="00444A1A" w:rsidRP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Objects literals</w:t>
      </w:r>
    </w:p>
    <w:p w14:paraId="2D858617" w14:textId="1A0E35E0" w:rsidR="00444A1A" w:rsidRP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Arrays</w:t>
      </w:r>
    </w:p>
    <w:p w14:paraId="6317473A" w14:textId="109FC8D2" w:rsidR="00444A1A" w:rsidRP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Functions</w:t>
      </w:r>
    </w:p>
    <w:p w14:paraId="254B6C62" w14:textId="23356C92" w:rsidR="00444A1A" w:rsidRP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Dates</w:t>
      </w:r>
    </w:p>
    <w:p w14:paraId="44F9E29E" w14:textId="0C9A84D8" w:rsidR="00444A1A" w:rsidRDefault="00444A1A" w:rsidP="00444A1A">
      <w:pPr>
        <w:pStyle w:val="Listenabsatz"/>
        <w:numPr>
          <w:ilvl w:val="1"/>
          <w:numId w:val="8"/>
        </w:numPr>
        <w:rPr>
          <w:lang w:val="en-US"/>
        </w:rPr>
      </w:pPr>
      <w:r w:rsidRPr="00444A1A">
        <w:rPr>
          <w:lang w:val="en-US"/>
        </w:rPr>
        <w:t>All other objects</w:t>
      </w:r>
    </w:p>
    <w:p w14:paraId="12BAB547" w14:textId="77777777" w:rsidR="00444A1A" w:rsidRDefault="00444A1A" w:rsidP="00444A1A">
      <w:pPr>
        <w:rPr>
          <w:lang w:val="en-US"/>
        </w:rPr>
      </w:pPr>
    </w:p>
    <w:p w14:paraId="54BCC8E3" w14:textId="77777777" w:rsidR="00444A1A" w:rsidRPr="00444A1A" w:rsidRDefault="00444A1A" w:rsidP="00444A1A">
      <w:pPr>
        <w:rPr>
          <w:lang w:val="en-US"/>
        </w:rPr>
      </w:pPr>
    </w:p>
    <w:p w14:paraId="20C1DC3E" w14:textId="73FA6FEC" w:rsidR="00444A1A" w:rsidRPr="00516640" w:rsidRDefault="00CC56B2" w:rsidP="00CC56B2">
      <w:pPr>
        <w:pStyle w:val="berschrift1"/>
        <w:rPr>
          <w:lang w:val="en-US"/>
        </w:rPr>
      </w:pPr>
      <w:r>
        <w:rPr>
          <w:lang w:val="en-US"/>
        </w:rPr>
        <w:t>Object Oriented</w:t>
      </w:r>
    </w:p>
    <w:sectPr w:rsidR="00444A1A" w:rsidRPr="005166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561"/>
    <w:multiLevelType w:val="hybridMultilevel"/>
    <w:tmpl w:val="D598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BC5"/>
    <w:multiLevelType w:val="hybridMultilevel"/>
    <w:tmpl w:val="DA768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5531"/>
    <w:multiLevelType w:val="hybridMultilevel"/>
    <w:tmpl w:val="1DBAE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0571"/>
    <w:multiLevelType w:val="hybridMultilevel"/>
    <w:tmpl w:val="BE986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647A9"/>
    <w:multiLevelType w:val="hybridMultilevel"/>
    <w:tmpl w:val="CFE04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71262"/>
    <w:multiLevelType w:val="hybridMultilevel"/>
    <w:tmpl w:val="BC92A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51255"/>
    <w:multiLevelType w:val="hybridMultilevel"/>
    <w:tmpl w:val="E3A86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D6E58"/>
    <w:multiLevelType w:val="hybridMultilevel"/>
    <w:tmpl w:val="01FEB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80A92"/>
    <w:multiLevelType w:val="hybridMultilevel"/>
    <w:tmpl w:val="1932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26606">
    <w:abstractNumId w:val="6"/>
  </w:num>
  <w:num w:numId="2" w16cid:durableId="1201551296">
    <w:abstractNumId w:val="8"/>
  </w:num>
  <w:num w:numId="3" w16cid:durableId="1626892379">
    <w:abstractNumId w:val="3"/>
  </w:num>
  <w:num w:numId="4" w16cid:durableId="1767265364">
    <w:abstractNumId w:val="5"/>
  </w:num>
  <w:num w:numId="5" w16cid:durableId="1784374608">
    <w:abstractNumId w:val="7"/>
  </w:num>
  <w:num w:numId="6" w16cid:durableId="1909030231">
    <w:abstractNumId w:val="4"/>
  </w:num>
  <w:num w:numId="7" w16cid:durableId="577637596">
    <w:abstractNumId w:val="1"/>
  </w:num>
  <w:num w:numId="8" w16cid:durableId="2111585114">
    <w:abstractNumId w:val="2"/>
  </w:num>
  <w:num w:numId="9" w16cid:durableId="104005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60A"/>
    <w:rsid w:val="0007427F"/>
    <w:rsid w:val="00082886"/>
    <w:rsid w:val="00162AD0"/>
    <w:rsid w:val="001647F5"/>
    <w:rsid w:val="001A0E38"/>
    <w:rsid w:val="001A0EE0"/>
    <w:rsid w:val="001B7F1A"/>
    <w:rsid w:val="001D3E51"/>
    <w:rsid w:val="001F78C6"/>
    <w:rsid w:val="00202097"/>
    <w:rsid w:val="00224C9E"/>
    <w:rsid w:val="002F279D"/>
    <w:rsid w:val="00323F12"/>
    <w:rsid w:val="003572AB"/>
    <w:rsid w:val="0036037C"/>
    <w:rsid w:val="003D4D01"/>
    <w:rsid w:val="00444A1A"/>
    <w:rsid w:val="0045223F"/>
    <w:rsid w:val="004A4914"/>
    <w:rsid w:val="00516640"/>
    <w:rsid w:val="005222C4"/>
    <w:rsid w:val="005F0979"/>
    <w:rsid w:val="00627A7E"/>
    <w:rsid w:val="00660D5A"/>
    <w:rsid w:val="00665B96"/>
    <w:rsid w:val="00690298"/>
    <w:rsid w:val="00720827"/>
    <w:rsid w:val="00756A2D"/>
    <w:rsid w:val="00836F3C"/>
    <w:rsid w:val="008557E4"/>
    <w:rsid w:val="00871D6D"/>
    <w:rsid w:val="008952AA"/>
    <w:rsid w:val="008967A2"/>
    <w:rsid w:val="00896866"/>
    <w:rsid w:val="008A62B7"/>
    <w:rsid w:val="008B3D1C"/>
    <w:rsid w:val="009048EA"/>
    <w:rsid w:val="009632BB"/>
    <w:rsid w:val="00967A98"/>
    <w:rsid w:val="0097560A"/>
    <w:rsid w:val="009F43AB"/>
    <w:rsid w:val="00A01745"/>
    <w:rsid w:val="00A0722F"/>
    <w:rsid w:val="00A44FA2"/>
    <w:rsid w:val="00A50EA2"/>
    <w:rsid w:val="00A95864"/>
    <w:rsid w:val="00AF767E"/>
    <w:rsid w:val="00B52265"/>
    <w:rsid w:val="00BA1C60"/>
    <w:rsid w:val="00BB78BC"/>
    <w:rsid w:val="00BC1643"/>
    <w:rsid w:val="00BC4A50"/>
    <w:rsid w:val="00BF454F"/>
    <w:rsid w:val="00C11C4D"/>
    <w:rsid w:val="00C321C0"/>
    <w:rsid w:val="00C75F4F"/>
    <w:rsid w:val="00C76C4E"/>
    <w:rsid w:val="00CC56B2"/>
    <w:rsid w:val="00D37989"/>
    <w:rsid w:val="00D43269"/>
    <w:rsid w:val="00D525B9"/>
    <w:rsid w:val="00D56DCE"/>
    <w:rsid w:val="00D847A8"/>
    <w:rsid w:val="00DB6E8E"/>
    <w:rsid w:val="00DC24F5"/>
    <w:rsid w:val="00DC5041"/>
    <w:rsid w:val="00E145AE"/>
    <w:rsid w:val="00E14C7A"/>
    <w:rsid w:val="00EA147C"/>
    <w:rsid w:val="00EB0011"/>
    <w:rsid w:val="00ED752A"/>
    <w:rsid w:val="00F046CF"/>
    <w:rsid w:val="00F22975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62B432"/>
  <w15:docId w15:val="{D8FED277-4617-4BA2-984A-EF09F6DF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2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4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6037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2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C24F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C75F4F"/>
  </w:style>
  <w:style w:type="character" w:customStyle="1" w:styleId="berschrift3Zchn">
    <w:name w:val="Überschrift 3 Zchn"/>
    <w:basedOn w:val="Absatz-Standardschriftart"/>
    <w:link w:val="berschrift3"/>
    <w:uiPriority w:val="9"/>
    <w:rsid w:val="00904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developer.mozilla.org/en-US/docs/Web/JavaScript/Reference/Global_Objects/String?retiredLocale=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CC7D-0FD4-4661-90B6-7BA358D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38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iebscher</dc:creator>
  <cp:keywords/>
  <dc:description/>
  <cp:lastModifiedBy>Janine Liebscher</cp:lastModifiedBy>
  <cp:revision>2</cp:revision>
  <dcterms:created xsi:type="dcterms:W3CDTF">2023-10-06T17:12:00Z</dcterms:created>
  <dcterms:modified xsi:type="dcterms:W3CDTF">2023-10-15T17:43:00Z</dcterms:modified>
</cp:coreProperties>
</file>